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18" w:rsidRPr="004147CC" w:rsidRDefault="00027852">
      <w:pPr>
        <w:rPr>
          <w:sz w:val="24"/>
          <w:szCs w:val="24"/>
        </w:rPr>
      </w:pPr>
      <w:r w:rsidRPr="004147CC">
        <w:rPr>
          <w:rFonts w:hint="eastAsia"/>
          <w:sz w:val="24"/>
          <w:szCs w:val="24"/>
        </w:rPr>
        <w:t>존경하는 목사님! 성도님! 동역자 여러분!</w:t>
      </w:r>
    </w:p>
    <w:p w:rsidR="00027852" w:rsidRPr="004147CC" w:rsidRDefault="00027852">
      <w:pPr>
        <w:rPr>
          <w:sz w:val="24"/>
          <w:szCs w:val="24"/>
        </w:rPr>
      </w:pPr>
    </w:p>
    <w:p w:rsidR="00027852" w:rsidRPr="004147CC" w:rsidRDefault="0079322E" w:rsidP="003476F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그</w:t>
      </w:r>
      <w:r w:rsidR="003476F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안</w:t>
      </w:r>
      <w:r w:rsidR="00027852" w:rsidRPr="004147CC">
        <w:rPr>
          <w:rFonts w:hint="eastAsia"/>
          <w:sz w:val="24"/>
          <w:szCs w:val="24"/>
        </w:rPr>
        <w:t xml:space="preserve"> 주님 안에서 평안하</w:t>
      </w:r>
      <w:r>
        <w:rPr>
          <w:rFonts w:hint="eastAsia"/>
          <w:sz w:val="24"/>
          <w:szCs w:val="24"/>
        </w:rPr>
        <w:t>셨는</w:t>
      </w:r>
      <w:r w:rsidR="00027852" w:rsidRPr="004147CC">
        <w:rPr>
          <w:rFonts w:hint="eastAsia"/>
          <w:sz w:val="24"/>
          <w:szCs w:val="24"/>
        </w:rPr>
        <w:t>지요?</w:t>
      </w:r>
      <w:r>
        <w:rPr>
          <w:rFonts w:hint="eastAsia"/>
          <w:sz w:val="24"/>
          <w:szCs w:val="24"/>
        </w:rPr>
        <w:t xml:space="preserve"> 기온 차가 큰 가을 환절기에도 </w:t>
      </w:r>
      <w:r w:rsidR="003476F7">
        <w:rPr>
          <w:rFonts w:hint="eastAsia"/>
          <w:sz w:val="24"/>
          <w:szCs w:val="24"/>
        </w:rPr>
        <w:t xml:space="preserve">몸 </w:t>
      </w:r>
      <w:r w:rsidR="009F3B2E">
        <w:rPr>
          <w:rFonts w:hint="eastAsia"/>
          <w:sz w:val="24"/>
          <w:szCs w:val="24"/>
        </w:rPr>
        <w:t>건강하시기를 기도 드립니다.</w:t>
      </w:r>
      <w:r w:rsidR="003476F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 가족들이 주 안에서 평안하시기를 기도</w:t>
      </w:r>
      <w:r w:rsidR="009F3B2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드립니다.  </w:t>
      </w:r>
    </w:p>
    <w:p w:rsidR="00027852" w:rsidRPr="004147CC" w:rsidRDefault="00027852">
      <w:pPr>
        <w:rPr>
          <w:sz w:val="24"/>
          <w:szCs w:val="24"/>
        </w:rPr>
      </w:pPr>
      <w:r w:rsidRPr="004147CC">
        <w:rPr>
          <w:rFonts w:hint="eastAsia"/>
          <w:sz w:val="24"/>
          <w:szCs w:val="24"/>
        </w:rPr>
        <w:t xml:space="preserve">우리 </w:t>
      </w:r>
      <w:r w:rsidR="0079322E">
        <w:rPr>
          <w:rFonts w:hint="eastAsia"/>
          <w:sz w:val="24"/>
          <w:szCs w:val="24"/>
        </w:rPr>
        <w:t>가정은 주님의 은혜와</w:t>
      </w:r>
      <w:r w:rsidRPr="004147CC">
        <w:rPr>
          <w:rFonts w:hint="eastAsia"/>
          <w:sz w:val="24"/>
          <w:szCs w:val="24"/>
        </w:rPr>
        <w:t xml:space="preserve"> 여러분의 </w:t>
      </w:r>
      <w:r w:rsidR="0079322E">
        <w:rPr>
          <w:rFonts w:hint="eastAsia"/>
          <w:sz w:val="24"/>
          <w:szCs w:val="24"/>
        </w:rPr>
        <w:t>기도로 드려진</w:t>
      </w:r>
      <w:r w:rsidRPr="004147CC">
        <w:rPr>
          <w:rFonts w:hint="eastAsia"/>
          <w:sz w:val="24"/>
          <w:szCs w:val="24"/>
        </w:rPr>
        <w:t xml:space="preserve"> 선교헌금</w:t>
      </w:r>
      <w:r w:rsidR="0079322E">
        <w:rPr>
          <w:rFonts w:hint="eastAsia"/>
          <w:sz w:val="24"/>
          <w:szCs w:val="24"/>
        </w:rPr>
        <w:t>으로</w:t>
      </w:r>
      <w:r w:rsidRPr="004147CC">
        <w:rPr>
          <w:rFonts w:hint="eastAsia"/>
          <w:sz w:val="24"/>
          <w:szCs w:val="24"/>
        </w:rPr>
        <w:t xml:space="preserve"> 에티오피아에서 잘 지내고 있습니다.</w:t>
      </w:r>
    </w:p>
    <w:p w:rsidR="00027852" w:rsidRPr="004147CC" w:rsidRDefault="00027852">
      <w:pPr>
        <w:rPr>
          <w:sz w:val="24"/>
          <w:szCs w:val="24"/>
        </w:rPr>
      </w:pPr>
    </w:p>
    <w:p w:rsidR="005B68A1" w:rsidRPr="004147CC" w:rsidRDefault="007932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지금 에티오피아는</w:t>
      </w:r>
      <w:r w:rsidR="00027852" w:rsidRPr="004147CC">
        <w:rPr>
          <w:rFonts w:hint="eastAsia"/>
          <w:sz w:val="24"/>
          <w:szCs w:val="24"/>
        </w:rPr>
        <w:t xml:space="preserve"> 우기철이 </w:t>
      </w:r>
      <w:r>
        <w:rPr>
          <w:rFonts w:hint="eastAsia"/>
          <w:sz w:val="24"/>
          <w:szCs w:val="24"/>
        </w:rPr>
        <w:t>끝나고 언제 그랬는지 모를 정도로 비가 한 방울도 내리지 않는 건기가 시작되었습니다.</w:t>
      </w:r>
      <w:r w:rsidR="00027852" w:rsidRPr="004147CC">
        <w:rPr>
          <w:rFonts w:hint="eastAsia"/>
          <w:sz w:val="24"/>
          <w:szCs w:val="24"/>
        </w:rPr>
        <w:t xml:space="preserve"> </w:t>
      </w:r>
      <w:r w:rsidR="00AE0550">
        <w:rPr>
          <w:rFonts w:hint="eastAsia"/>
          <w:sz w:val="24"/>
          <w:szCs w:val="24"/>
        </w:rPr>
        <w:t>그래서</w:t>
      </w:r>
      <w:r w:rsidR="00027852" w:rsidRPr="004147CC">
        <w:rPr>
          <w:rFonts w:hint="eastAsia"/>
          <w:sz w:val="24"/>
          <w:szCs w:val="24"/>
        </w:rPr>
        <w:t xml:space="preserve"> 예수 영화 사역을 시작하게 되었습니다.</w:t>
      </w:r>
      <w:r w:rsidR="00C42893" w:rsidRPr="004147CC">
        <w:rPr>
          <w:rFonts w:hint="eastAsia"/>
          <w:sz w:val="24"/>
          <w:szCs w:val="24"/>
        </w:rPr>
        <w:t xml:space="preserve"> </w:t>
      </w:r>
      <w:r w:rsidR="00AE0550">
        <w:rPr>
          <w:rFonts w:hint="eastAsia"/>
          <w:sz w:val="24"/>
          <w:szCs w:val="24"/>
        </w:rPr>
        <w:t xml:space="preserve">앞으로 제가 사역할 지역은 우리 나라로 말하면 에디오피아의 경기도라고 하는 </w:t>
      </w:r>
      <w:r w:rsidR="004D3418">
        <w:rPr>
          <w:rFonts w:hint="eastAsia"/>
          <w:sz w:val="24"/>
          <w:szCs w:val="24"/>
        </w:rPr>
        <w:t>쇼</w:t>
      </w:r>
      <w:r w:rsidR="00AE0550">
        <w:rPr>
          <w:rFonts w:hint="eastAsia"/>
          <w:sz w:val="24"/>
          <w:szCs w:val="24"/>
        </w:rPr>
        <w:t>와</w:t>
      </w:r>
      <w:r w:rsidR="004D3418" w:rsidRPr="004147CC">
        <w:rPr>
          <w:rFonts w:hint="eastAsia"/>
          <w:sz w:val="24"/>
          <w:szCs w:val="24"/>
        </w:rPr>
        <w:t>(Shoa)</w:t>
      </w:r>
      <w:r w:rsidR="00AE0550">
        <w:rPr>
          <w:rFonts w:hint="eastAsia"/>
          <w:sz w:val="24"/>
          <w:szCs w:val="24"/>
        </w:rPr>
        <w:t xml:space="preserve"> 지역입니다. 수도와 가깝기는 하지만 </w:t>
      </w:r>
      <w:r w:rsidR="004D3418">
        <w:rPr>
          <w:rFonts w:hint="eastAsia"/>
          <w:sz w:val="24"/>
          <w:szCs w:val="24"/>
        </w:rPr>
        <w:t xml:space="preserve">에티오피아 </w:t>
      </w:r>
      <w:r w:rsidR="00E972EA">
        <w:rPr>
          <w:rFonts w:hint="eastAsia"/>
          <w:sz w:val="24"/>
          <w:szCs w:val="24"/>
        </w:rPr>
        <w:t>정교회와 무슬림</w:t>
      </w:r>
      <w:r w:rsidR="004D3418">
        <w:rPr>
          <w:rFonts w:hint="eastAsia"/>
          <w:sz w:val="24"/>
          <w:szCs w:val="24"/>
        </w:rPr>
        <w:t xml:space="preserve">이 강한 </w:t>
      </w:r>
      <w:r w:rsidR="00E972EA">
        <w:rPr>
          <w:rFonts w:hint="eastAsia"/>
          <w:sz w:val="24"/>
          <w:szCs w:val="24"/>
        </w:rPr>
        <w:t>지역</w:t>
      </w:r>
      <w:r w:rsidR="004D3418">
        <w:rPr>
          <w:rFonts w:hint="eastAsia"/>
          <w:sz w:val="24"/>
          <w:szCs w:val="24"/>
        </w:rPr>
        <w:t xml:space="preserve">입니다. </w:t>
      </w:r>
      <w:r w:rsidR="00027852" w:rsidRPr="004147CC">
        <w:rPr>
          <w:rFonts w:hint="eastAsia"/>
          <w:sz w:val="24"/>
          <w:szCs w:val="24"/>
        </w:rPr>
        <w:t xml:space="preserve">이번에 에티오피아 </w:t>
      </w:r>
      <w:r w:rsidR="002A1996">
        <w:rPr>
          <w:rFonts w:hint="eastAsia"/>
          <w:sz w:val="24"/>
          <w:szCs w:val="24"/>
        </w:rPr>
        <w:t xml:space="preserve">한국 </w:t>
      </w:r>
      <w:r w:rsidR="00027852" w:rsidRPr="004147CC">
        <w:rPr>
          <w:rFonts w:hint="eastAsia"/>
          <w:sz w:val="24"/>
          <w:szCs w:val="24"/>
        </w:rPr>
        <w:t>선교사들과 함께 북쪽 쇼와</w:t>
      </w:r>
      <w:r w:rsidR="00DF02C2" w:rsidRPr="004147CC">
        <w:rPr>
          <w:rFonts w:hint="eastAsia"/>
          <w:sz w:val="24"/>
          <w:szCs w:val="24"/>
        </w:rPr>
        <w:t>(Shoa)</w:t>
      </w:r>
      <w:r w:rsidR="00027852" w:rsidRPr="004147CC">
        <w:rPr>
          <w:rFonts w:hint="eastAsia"/>
          <w:sz w:val="24"/>
          <w:szCs w:val="24"/>
        </w:rPr>
        <w:t xml:space="preserve"> 지역을 리서치하고 예수 영화 사역을 하였습니다.</w:t>
      </w:r>
      <w:r w:rsidR="00C42893" w:rsidRPr="004147CC">
        <w:rPr>
          <w:rFonts w:hint="eastAsia"/>
          <w:sz w:val="24"/>
          <w:szCs w:val="24"/>
        </w:rPr>
        <w:t xml:space="preserve"> 이번 텀(Term)</w:t>
      </w:r>
      <w:r w:rsidR="00AE0550">
        <w:rPr>
          <w:rFonts w:hint="eastAsia"/>
          <w:sz w:val="24"/>
          <w:szCs w:val="24"/>
        </w:rPr>
        <w:t>에는</w:t>
      </w:r>
      <w:r w:rsidR="00C42893" w:rsidRPr="004147CC">
        <w:rPr>
          <w:rFonts w:hint="eastAsia"/>
          <w:sz w:val="24"/>
          <w:szCs w:val="24"/>
        </w:rPr>
        <w:t xml:space="preserve"> 쇼와</w:t>
      </w:r>
      <w:r w:rsidR="00DF02C2" w:rsidRPr="004147CC">
        <w:rPr>
          <w:rFonts w:hint="eastAsia"/>
          <w:sz w:val="24"/>
          <w:szCs w:val="24"/>
        </w:rPr>
        <w:t xml:space="preserve">(Shoa) </w:t>
      </w:r>
      <w:r w:rsidR="00C42893" w:rsidRPr="004147CC">
        <w:rPr>
          <w:rFonts w:hint="eastAsia"/>
          <w:sz w:val="24"/>
          <w:szCs w:val="24"/>
        </w:rPr>
        <w:t xml:space="preserve">지역을 돌며 영화 사역과 제자훈련을 할 예정입니다. </w:t>
      </w:r>
      <w:r w:rsidR="00027852" w:rsidRPr="004147CC">
        <w:rPr>
          <w:rFonts w:hint="eastAsia"/>
          <w:sz w:val="24"/>
          <w:szCs w:val="24"/>
        </w:rPr>
        <w:t>쇼와</w:t>
      </w:r>
      <w:r w:rsidR="00DF02C2" w:rsidRPr="004147CC">
        <w:rPr>
          <w:rFonts w:hint="eastAsia"/>
          <w:sz w:val="24"/>
          <w:szCs w:val="24"/>
        </w:rPr>
        <w:t>(Shoa)</w:t>
      </w:r>
      <w:r w:rsidR="00027852" w:rsidRPr="004147CC">
        <w:rPr>
          <w:rFonts w:hint="eastAsia"/>
          <w:sz w:val="24"/>
          <w:szCs w:val="24"/>
        </w:rPr>
        <w:t xml:space="preserve"> 지역을 위해 </w:t>
      </w:r>
      <w:r w:rsidR="00AE0550">
        <w:rPr>
          <w:rFonts w:hint="eastAsia"/>
          <w:sz w:val="24"/>
          <w:szCs w:val="24"/>
        </w:rPr>
        <w:t xml:space="preserve">함께 </w:t>
      </w:r>
      <w:r w:rsidR="00027852" w:rsidRPr="004147CC">
        <w:rPr>
          <w:rFonts w:hint="eastAsia"/>
          <w:sz w:val="24"/>
          <w:szCs w:val="24"/>
        </w:rPr>
        <w:t xml:space="preserve">기도해 주시면 감사하겠습니다. </w:t>
      </w:r>
    </w:p>
    <w:p w:rsidR="00FE51DB" w:rsidRPr="004147CC" w:rsidRDefault="00FE51DB">
      <w:pPr>
        <w:rPr>
          <w:sz w:val="24"/>
          <w:szCs w:val="24"/>
        </w:rPr>
      </w:pPr>
    </w:p>
    <w:p w:rsidR="0072006F" w:rsidRPr="004147CC" w:rsidRDefault="005D6426">
      <w:pPr>
        <w:rPr>
          <w:b/>
          <w:sz w:val="24"/>
          <w:szCs w:val="24"/>
        </w:rPr>
      </w:pPr>
      <w:r w:rsidRPr="004147CC">
        <w:rPr>
          <w:rFonts w:hint="eastAsia"/>
          <w:b/>
          <w:sz w:val="24"/>
          <w:szCs w:val="24"/>
        </w:rPr>
        <w:t>기도 제목들입니다.</w:t>
      </w:r>
    </w:p>
    <w:p w:rsidR="005D6426" w:rsidRPr="004147CC" w:rsidRDefault="005D6426">
      <w:pPr>
        <w:rPr>
          <w:sz w:val="24"/>
          <w:szCs w:val="24"/>
        </w:rPr>
      </w:pPr>
      <w:r w:rsidRPr="004147CC">
        <w:rPr>
          <w:rFonts w:hint="eastAsia"/>
          <w:sz w:val="24"/>
          <w:szCs w:val="24"/>
        </w:rPr>
        <w:t xml:space="preserve">첫째, </w:t>
      </w:r>
      <w:r w:rsidR="00BD7E93">
        <w:rPr>
          <w:rFonts w:hint="eastAsia"/>
          <w:sz w:val="24"/>
          <w:szCs w:val="24"/>
        </w:rPr>
        <w:t>북쪽 쇼와</w:t>
      </w:r>
      <w:r w:rsidR="00BD7E93" w:rsidRPr="004147CC">
        <w:rPr>
          <w:rFonts w:hint="eastAsia"/>
          <w:sz w:val="24"/>
          <w:szCs w:val="24"/>
        </w:rPr>
        <w:t>(Shoa)</w:t>
      </w:r>
      <w:r w:rsidR="00BD7E93">
        <w:rPr>
          <w:rFonts w:hint="eastAsia"/>
          <w:sz w:val="24"/>
          <w:szCs w:val="24"/>
        </w:rPr>
        <w:t xml:space="preserve"> </w:t>
      </w:r>
      <w:r w:rsidR="002A1996">
        <w:rPr>
          <w:rFonts w:hint="eastAsia"/>
          <w:sz w:val="24"/>
          <w:szCs w:val="24"/>
        </w:rPr>
        <w:t>지역</w:t>
      </w:r>
      <w:r w:rsidR="00BD7E93">
        <w:rPr>
          <w:rFonts w:hint="eastAsia"/>
          <w:sz w:val="24"/>
          <w:szCs w:val="24"/>
        </w:rPr>
        <w:t xml:space="preserve"> 도시들에</w:t>
      </w:r>
      <w:r w:rsidRPr="004147CC">
        <w:rPr>
          <w:rFonts w:hint="eastAsia"/>
          <w:sz w:val="24"/>
          <w:szCs w:val="24"/>
        </w:rPr>
        <w:t xml:space="preserve"> 교회가 </w:t>
      </w:r>
      <w:r w:rsidR="00C42893" w:rsidRPr="004147CC">
        <w:rPr>
          <w:rFonts w:hint="eastAsia"/>
          <w:sz w:val="24"/>
          <w:szCs w:val="24"/>
        </w:rPr>
        <w:t>2개 - 5</w:t>
      </w:r>
      <w:r w:rsidRPr="004147CC">
        <w:rPr>
          <w:rFonts w:hint="eastAsia"/>
          <w:sz w:val="24"/>
          <w:szCs w:val="24"/>
        </w:rPr>
        <w:t xml:space="preserve">개 </w:t>
      </w:r>
      <w:r w:rsidR="00BD7E93">
        <w:rPr>
          <w:rFonts w:hint="eastAsia"/>
          <w:sz w:val="24"/>
          <w:szCs w:val="24"/>
        </w:rPr>
        <w:t>정도 있었으며</w:t>
      </w:r>
      <w:r w:rsidR="0072006F" w:rsidRPr="004147CC">
        <w:rPr>
          <w:rFonts w:hint="eastAsia"/>
          <w:sz w:val="24"/>
          <w:szCs w:val="24"/>
        </w:rPr>
        <w:t xml:space="preserve">, </w:t>
      </w:r>
      <w:r w:rsidR="008C5EC5" w:rsidRPr="004147CC">
        <w:rPr>
          <w:rFonts w:hint="eastAsia"/>
          <w:sz w:val="24"/>
          <w:szCs w:val="24"/>
        </w:rPr>
        <w:t xml:space="preserve">시골에는 교회들이 </w:t>
      </w:r>
      <w:r w:rsidR="0072006F" w:rsidRPr="004147CC">
        <w:rPr>
          <w:rFonts w:hint="eastAsia"/>
          <w:sz w:val="24"/>
          <w:szCs w:val="24"/>
        </w:rPr>
        <w:t xml:space="preserve">거의 없는 상태이며, </w:t>
      </w:r>
      <w:r w:rsidR="008C5EC5" w:rsidRPr="004147CC">
        <w:rPr>
          <w:rFonts w:hint="eastAsia"/>
          <w:sz w:val="24"/>
          <w:szCs w:val="24"/>
        </w:rPr>
        <w:t>교회가 있는 지역에는 사역자가 거의 없</w:t>
      </w:r>
      <w:r w:rsidR="00C42893" w:rsidRPr="004147CC">
        <w:rPr>
          <w:rFonts w:hint="eastAsia"/>
          <w:sz w:val="24"/>
          <w:szCs w:val="24"/>
        </w:rPr>
        <w:t>었</w:t>
      </w:r>
      <w:r w:rsidR="008C5EC5" w:rsidRPr="004147CC">
        <w:rPr>
          <w:rFonts w:hint="eastAsia"/>
          <w:sz w:val="24"/>
          <w:szCs w:val="24"/>
        </w:rPr>
        <w:t xml:space="preserve">으며, </w:t>
      </w:r>
      <w:r w:rsidR="0072006F" w:rsidRPr="004147CC">
        <w:rPr>
          <w:rFonts w:hint="eastAsia"/>
          <w:sz w:val="24"/>
          <w:szCs w:val="24"/>
        </w:rPr>
        <w:t>성도들이 매주 돌아가면</w:t>
      </w:r>
      <w:r w:rsidR="00C42893" w:rsidRPr="004147CC">
        <w:rPr>
          <w:rFonts w:hint="eastAsia"/>
          <w:sz w:val="24"/>
          <w:szCs w:val="24"/>
        </w:rPr>
        <w:t>서</w:t>
      </w:r>
      <w:r w:rsidR="0072006F" w:rsidRPr="004147CC">
        <w:rPr>
          <w:rFonts w:hint="eastAsia"/>
          <w:sz w:val="24"/>
          <w:szCs w:val="24"/>
        </w:rPr>
        <w:t xml:space="preserve"> </w:t>
      </w:r>
      <w:r w:rsidR="008C5EC5" w:rsidRPr="004147CC">
        <w:rPr>
          <w:rFonts w:hint="eastAsia"/>
          <w:sz w:val="24"/>
          <w:szCs w:val="24"/>
        </w:rPr>
        <w:t xml:space="preserve">설교하고 있었습니다. 대체로 </w:t>
      </w:r>
      <w:r w:rsidR="00C42893" w:rsidRPr="004147CC">
        <w:rPr>
          <w:rFonts w:hint="eastAsia"/>
          <w:sz w:val="24"/>
          <w:szCs w:val="24"/>
        </w:rPr>
        <w:t xml:space="preserve">교회의 </w:t>
      </w:r>
      <w:r w:rsidRPr="004147CC">
        <w:rPr>
          <w:rFonts w:hint="eastAsia"/>
          <w:sz w:val="24"/>
          <w:szCs w:val="24"/>
        </w:rPr>
        <w:t xml:space="preserve">성도는 30명 </w:t>
      </w:r>
      <w:r w:rsidRPr="004147CC">
        <w:rPr>
          <w:sz w:val="24"/>
          <w:szCs w:val="24"/>
        </w:rPr>
        <w:t>–</w:t>
      </w:r>
      <w:r w:rsidRPr="004147CC">
        <w:rPr>
          <w:rFonts w:hint="eastAsia"/>
          <w:sz w:val="24"/>
          <w:szCs w:val="24"/>
        </w:rPr>
        <w:t xml:space="preserve"> </w:t>
      </w:r>
      <w:r w:rsidR="0072006F" w:rsidRPr="004147CC">
        <w:rPr>
          <w:rFonts w:hint="eastAsia"/>
          <w:sz w:val="24"/>
          <w:szCs w:val="24"/>
        </w:rPr>
        <w:t>1</w:t>
      </w:r>
      <w:r w:rsidRPr="004147CC">
        <w:rPr>
          <w:rFonts w:hint="eastAsia"/>
          <w:sz w:val="24"/>
          <w:szCs w:val="24"/>
        </w:rPr>
        <w:t xml:space="preserve">80명 </w:t>
      </w:r>
      <w:r w:rsidR="00E972EA">
        <w:rPr>
          <w:rFonts w:hint="eastAsia"/>
          <w:sz w:val="24"/>
          <w:szCs w:val="24"/>
        </w:rPr>
        <w:t>정도였</w:t>
      </w:r>
      <w:r w:rsidRPr="004147CC">
        <w:rPr>
          <w:rFonts w:hint="eastAsia"/>
          <w:sz w:val="24"/>
          <w:szCs w:val="24"/>
        </w:rPr>
        <w:t xml:space="preserve">습니다. </w:t>
      </w:r>
      <w:r w:rsidR="00E972EA">
        <w:rPr>
          <w:rFonts w:hint="eastAsia"/>
          <w:sz w:val="24"/>
          <w:szCs w:val="24"/>
        </w:rPr>
        <w:t xml:space="preserve">위축되어 있는 </w:t>
      </w:r>
      <w:r w:rsidRPr="004147CC">
        <w:rPr>
          <w:rFonts w:hint="eastAsia"/>
          <w:sz w:val="24"/>
          <w:szCs w:val="24"/>
        </w:rPr>
        <w:t xml:space="preserve">성도들의 믿음 성장과 </w:t>
      </w:r>
      <w:r w:rsidR="00C42893" w:rsidRPr="004147CC">
        <w:rPr>
          <w:rFonts w:hint="eastAsia"/>
          <w:sz w:val="24"/>
          <w:szCs w:val="24"/>
        </w:rPr>
        <w:t xml:space="preserve">교회의 </w:t>
      </w:r>
      <w:r w:rsidRPr="004147CC">
        <w:rPr>
          <w:rFonts w:hint="eastAsia"/>
          <w:sz w:val="24"/>
          <w:szCs w:val="24"/>
        </w:rPr>
        <w:t xml:space="preserve">부흥이 있도록 기도해 </w:t>
      </w:r>
      <w:r w:rsidR="00E972EA">
        <w:rPr>
          <w:rFonts w:hint="eastAsia"/>
          <w:sz w:val="24"/>
          <w:szCs w:val="24"/>
        </w:rPr>
        <w:t>주십시</w:t>
      </w:r>
      <w:r w:rsidR="00503B50">
        <w:rPr>
          <w:rFonts w:hint="eastAsia"/>
          <w:sz w:val="24"/>
          <w:szCs w:val="24"/>
        </w:rPr>
        <w:t>오</w:t>
      </w:r>
      <w:r w:rsidRPr="004147CC">
        <w:rPr>
          <w:rFonts w:hint="eastAsia"/>
          <w:sz w:val="24"/>
          <w:szCs w:val="24"/>
        </w:rPr>
        <w:t xml:space="preserve">. 시골들에도 사역자들이 들어가 교회를 개척할 수 있도록 기도해 </w:t>
      </w:r>
      <w:r w:rsidR="00E972EA">
        <w:rPr>
          <w:rFonts w:hint="eastAsia"/>
          <w:sz w:val="24"/>
          <w:szCs w:val="24"/>
        </w:rPr>
        <w:t>주십시</w:t>
      </w:r>
      <w:r w:rsidR="00152FF6">
        <w:rPr>
          <w:rFonts w:hint="eastAsia"/>
          <w:sz w:val="24"/>
          <w:szCs w:val="24"/>
        </w:rPr>
        <w:t>오</w:t>
      </w:r>
      <w:r w:rsidRPr="004147CC">
        <w:rPr>
          <w:rFonts w:hint="eastAsia"/>
          <w:sz w:val="24"/>
          <w:szCs w:val="24"/>
        </w:rPr>
        <w:t>.</w:t>
      </w:r>
    </w:p>
    <w:p w:rsidR="00FE51DB" w:rsidRPr="004147CC" w:rsidRDefault="00FE51DB">
      <w:pPr>
        <w:rPr>
          <w:sz w:val="24"/>
          <w:szCs w:val="24"/>
        </w:rPr>
      </w:pPr>
    </w:p>
    <w:p w:rsidR="00860F4E" w:rsidRPr="004147CC" w:rsidRDefault="005D6426">
      <w:pPr>
        <w:rPr>
          <w:sz w:val="24"/>
          <w:szCs w:val="24"/>
        </w:rPr>
      </w:pPr>
      <w:r w:rsidRPr="004147CC">
        <w:rPr>
          <w:rFonts w:hint="eastAsia"/>
          <w:sz w:val="24"/>
          <w:szCs w:val="24"/>
        </w:rPr>
        <w:t>둘째, 쇼와</w:t>
      </w:r>
      <w:r w:rsidR="00DF02C2" w:rsidRPr="004147CC">
        <w:rPr>
          <w:rFonts w:hint="eastAsia"/>
          <w:sz w:val="24"/>
          <w:szCs w:val="24"/>
        </w:rPr>
        <w:t>(Shoa)</w:t>
      </w:r>
      <w:r w:rsidRPr="004147CC">
        <w:rPr>
          <w:rFonts w:hint="eastAsia"/>
          <w:sz w:val="24"/>
          <w:szCs w:val="24"/>
        </w:rPr>
        <w:t xml:space="preserve"> 지역들의 교회들과 함께</w:t>
      </w:r>
      <w:r w:rsidR="00FE51DB" w:rsidRPr="004147CC">
        <w:rPr>
          <w:rFonts w:hint="eastAsia"/>
          <w:sz w:val="24"/>
          <w:szCs w:val="24"/>
        </w:rPr>
        <w:t xml:space="preserve"> </w:t>
      </w:r>
      <w:r w:rsidRPr="004147CC">
        <w:rPr>
          <w:rFonts w:hint="eastAsia"/>
          <w:sz w:val="24"/>
          <w:szCs w:val="24"/>
        </w:rPr>
        <w:t>두날개 제자 훈련</w:t>
      </w:r>
      <w:r w:rsidR="0072006F" w:rsidRPr="004147CC">
        <w:rPr>
          <w:rFonts w:hint="eastAsia"/>
          <w:sz w:val="24"/>
          <w:szCs w:val="24"/>
        </w:rPr>
        <w:t>을 하려고 합니다. 제자 훈련은 4박 5일 일정으로 6단계</w:t>
      </w:r>
      <w:r w:rsidR="00BA2638" w:rsidRPr="004147CC">
        <w:rPr>
          <w:rFonts w:hint="eastAsia"/>
          <w:sz w:val="24"/>
          <w:szCs w:val="24"/>
        </w:rPr>
        <w:t xml:space="preserve">(1년 동안) 중 1단계를 할 예정입니다. </w:t>
      </w:r>
      <w:r w:rsidR="00FE254D" w:rsidRPr="004147CC">
        <w:rPr>
          <w:rFonts w:hint="eastAsia"/>
          <w:sz w:val="24"/>
          <w:szCs w:val="24"/>
        </w:rPr>
        <w:t>제자훈련은 북</w:t>
      </w:r>
      <w:r w:rsidR="000517F4">
        <w:rPr>
          <w:rFonts w:hint="eastAsia"/>
          <w:sz w:val="24"/>
          <w:szCs w:val="24"/>
        </w:rPr>
        <w:t>쪽</w:t>
      </w:r>
      <w:r w:rsidR="00FE254D" w:rsidRPr="004147CC">
        <w:rPr>
          <w:rFonts w:hint="eastAsia"/>
          <w:sz w:val="24"/>
          <w:szCs w:val="24"/>
        </w:rPr>
        <w:t xml:space="preserve"> 쇼와 지역, 서</w:t>
      </w:r>
      <w:r w:rsidR="000517F4">
        <w:rPr>
          <w:rFonts w:hint="eastAsia"/>
          <w:sz w:val="24"/>
          <w:szCs w:val="24"/>
        </w:rPr>
        <w:t>쪽</w:t>
      </w:r>
      <w:r w:rsidR="00FE254D" w:rsidRPr="004147CC">
        <w:rPr>
          <w:rFonts w:hint="eastAsia"/>
          <w:sz w:val="24"/>
          <w:szCs w:val="24"/>
        </w:rPr>
        <w:t xml:space="preserve"> 쇼와 지역, 동</w:t>
      </w:r>
      <w:r w:rsidR="000517F4">
        <w:rPr>
          <w:rFonts w:hint="eastAsia"/>
          <w:sz w:val="24"/>
          <w:szCs w:val="24"/>
        </w:rPr>
        <w:t>쪽</w:t>
      </w:r>
      <w:r w:rsidR="00FE254D" w:rsidRPr="004147CC">
        <w:rPr>
          <w:rFonts w:hint="eastAsia"/>
          <w:sz w:val="24"/>
          <w:szCs w:val="24"/>
        </w:rPr>
        <w:t xml:space="preserve"> 쇼와 지역 3군데에서 교회 리더들(각</w:t>
      </w:r>
      <w:r w:rsidR="00152FF6">
        <w:rPr>
          <w:rFonts w:hint="eastAsia"/>
          <w:sz w:val="24"/>
          <w:szCs w:val="24"/>
        </w:rPr>
        <w:t>지역</w:t>
      </w:r>
      <w:r w:rsidR="00FE254D" w:rsidRPr="004147CC">
        <w:rPr>
          <w:rFonts w:hint="eastAsia"/>
          <w:sz w:val="24"/>
          <w:szCs w:val="24"/>
        </w:rPr>
        <w:t xml:space="preserve"> 교회 5-10명 정도)을 모아 할 예정입니다. </w:t>
      </w:r>
      <w:r w:rsidR="005B68A1" w:rsidRPr="004147CC">
        <w:rPr>
          <w:rFonts w:hint="eastAsia"/>
          <w:sz w:val="24"/>
          <w:szCs w:val="24"/>
        </w:rPr>
        <w:t xml:space="preserve">제자 </w:t>
      </w:r>
      <w:r w:rsidR="002A1996">
        <w:rPr>
          <w:rFonts w:hint="eastAsia"/>
          <w:sz w:val="24"/>
          <w:szCs w:val="24"/>
        </w:rPr>
        <w:t>훈련에 필요한</w:t>
      </w:r>
      <w:r w:rsidR="005B68A1" w:rsidRPr="004147CC">
        <w:rPr>
          <w:rFonts w:hint="eastAsia"/>
          <w:sz w:val="24"/>
          <w:szCs w:val="24"/>
        </w:rPr>
        <w:t xml:space="preserve"> </w:t>
      </w:r>
      <w:r w:rsidR="002A1996">
        <w:rPr>
          <w:rFonts w:hint="eastAsia"/>
          <w:sz w:val="24"/>
          <w:szCs w:val="24"/>
        </w:rPr>
        <w:t xml:space="preserve">재정을 위해 </w:t>
      </w:r>
      <w:r w:rsidR="00E972EA">
        <w:rPr>
          <w:rFonts w:hint="eastAsia"/>
          <w:sz w:val="24"/>
          <w:szCs w:val="24"/>
        </w:rPr>
        <w:t>기도해 주십시</w:t>
      </w:r>
      <w:r w:rsidR="00152FF6">
        <w:rPr>
          <w:rFonts w:hint="eastAsia"/>
          <w:sz w:val="24"/>
          <w:szCs w:val="24"/>
        </w:rPr>
        <w:t>오</w:t>
      </w:r>
      <w:r w:rsidR="005B68A1" w:rsidRPr="004147CC">
        <w:rPr>
          <w:rFonts w:hint="eastAsia"/>
          <w:sz w:val="24"/>
          <w:szCs w:val="24"/>
        </w:rPr>
        <w:t>.</w:t>
      </w:r>
    </w:p>
    <w:p w:rsidR="00860F4E" w:rsidRPr="002A1996" w:rsidRDefault="00860F4E">
      <w:pPr>
        <w:rPr>
          <w:sz w:val="24"/>
          <w:szCs w:val="24"/>
        </w:rPr>
      </w:pPr>
    </w:p>
    <w:p w:rsidR="00FE254D" w:rsidRPr="004147CC" w:rsidRDefault="00FE254D">
      <w:pPr>
        <w:rPr>
          <w:sz w:val="24"/>
          <w:szCs w:val="24"/>
        </w:rPr>
      </w:pPr>
      <w:r w:rsidRPr="004147CC">
        <w:rPr>
          <w:rFonts w:hint="eastAsia"/>
          <w:sz w:val="24"/>
          <w:szCs w:val="24"/>
        </w:rPr>
        <w:t>셋째, 북</w:t>
      </w:r>
      <w:r w:rsidR="00DB4068">
        <w:rPr>
          <w:rFonts w:hint="eastAsia"/>
          <w:sz w:val="24"/>
          <w:szCs w:val="24"/>
        </w:rPr>
        <w:t>쪽</w:t>
      </w:r>
      <w:r w:rsidRPr="004147CC">
        <w:rPr>
          <w:rFonts w:hint="eastAsia"/>
          <w:sz w:val="24"/>
          <w:szCs w:val="24"/>
        </w:rPr>
        <w:t xml:space="preserve"> 쇼와</w:t>
      </w:r>
      <w:r w:rsidR="00DF02C2" w:rsidRPr="004147CC">
        <w:rPr>
          <w:rFonts w:hint="eastAsia"/>
          <w:sz w:val="24"/>
          <w:szCs w:val="24"/>
        </w:rPr>
        <w:t>(Shoa)</w:t>
      </w:r>
      <w:r w:rsidRPr="004147CC">
        <w:rPr>
          <w:rFonts w:hint="eastAsia"/>
          <w:sz w:val="24"/>
          <w:szCs w:val="24"/>
        </w:rPr>
        <w:t xml:space="preserve"> 지역은 에티오피아 정교회가 강한 지역이었습니다. 지역 광장에서 예수 영화 상영을 하려고 할 때 지역</w:t>
      </w:r>
      <w:r w:rsidR="002A1996">
        <w:rPr>
          <w:rFonts w:hint="eastAsia"/>
          <w:sz w:val="24"/>
          <w:szCs w:val="24"/>
        </w:rPr>
        <w:t xml:space="preserve"> 사무소</w:t>
      </w:r>
      <w:r w:rsidRPr="004147CC">
        <w:rPr>
          <w:rFonts w:hint="eastAsia"/>
          <w:sz w:val="24"/>
          <w:szCs w:val="24"/>
        </w:rPr>
        <w:t xml:space="preserve">에서 허가해 주지 </w:t>
      </w:r>
      <w:r w:rsidR="00413503">
        <w:rPr>
          <w:rFonts w:hint="eastAsia"/>
          <w:sz w:val="24"/>
          <w:szCs w:val="24"/>
        </w:rPr>
        <w:t>않았습니</w:t>
      </w:r>
      <w:r w:rsidR="00413503">
        <w:rPr>
          <w:rFonts w:hint="eastAsia"/>
          <w:sz w:val="24"/>
          <w:szCs w:val="24"/>
        </w:rPr>
        <w:lastRenderedPageBreak/>
        <w:t>다</w:t>
      </w:r>
      <w:r w:rsidR="00F6610C" w:rsidRPr="004147CC">
        <w:rPr>
          <w:rFonts w:hint="eastAsia"/>
          <w:sz w:val="24"/>
          <w:szCs w:val="24"/>
        </w:rPr>
        <w:t>. 예수 영화 사역을 할 때 각 지역</w:t>
      </w:r>
      <w:r w:rsidR="00DB4068">
        <w:rPr>
          <w:rFonts w:hint="eastAsia"/>
          <w:sz w:val="24"/>
          <w:szCs w:val="24"/>
        </w:rPr>
        <w:t>에서 허가가 되어</w:t>
      </w:r>
      <w:r w:rsidR="00F6610C" w:rsidRPr="004147CC">
        <w:rPr>
          <w:rFonts w:hint="eastAsia"/>
          <w:sz w:val="24"/>
          <w:szCs w:val="24"/>
        </w:rPr>
        <w:t xml:space="preserve"> 광장에서 </w:t>
      </w:r>
      <w:r w:rsidR="002A1996">
        <w:rPr>
          <w:rFonts w:hint="eastAsia"/>
          <w:sz w:val="24"/>
          <w:szCs w:val="24"/>
        </w:rPr>
        <w:t xml:space="preserve">영화를 </w:t>
      </w:r>
      <w:r w:rsidR="00F6610C" w:rsidRPr="004147CC">
        <w:rPr>
          <w:rFonts w:hint="eastAsia"/>
          <w:sz w:val="24"/>
          <w:szCs w:val="24"/>
        </w:rPr>
        <w:t xml:space="preserve">볼 수 </w:t>
      </w:r>
      <w:r w:rsidR="00413503">
        <w:rPr>
          <w:rFonts w:hint="eastAsia"/>
          <w:sz w:val="24"/>
          <w:szCs w:val="24"/>
        </w:rPr>
        <w:t xml:space="preserve">있도록 </w:t>
      </w:r>
      <w:r w:rsidR="00F6610C" w:rsidRPr="004147CC">
        <w:rPr>
          <w:rFonts w:hint="eastAsia"/>
          <w:sz w:val="24"/>
          <w:szCs w:val="24"/>
        </w:rPr>
        <w:t xml:space="preserve">기도해 </w:t>
      </w:r>
      <w:r w:rsidR="00413503">
        <w:rPr>
          <w:rFonts w:hint="eastAsia"/>
          <w:sz w:val="24"/>
          <w:szCs w:val="24"/>
        </w:rPr>
        <w:t>주십시</w:t>
      </w:r>
      <w:r w:rsidR="009C6377">
        <w:rPr>
          <w:rFonts w:hint="eastAsia"/>
          <w:sz w:val="24"/>
          <w:szCs w:val="24"/>
        </w:rPr>
        <w:t>오</w:t>
      </w:r>
      <w:r w:rsidR="00F6610C" w:rsidRPr="004147CC">
        <w:rPr>
          <w:rFonts w:hint="eastAsia"/>
          <w:sz w:val="24"/>
          <w:szCs w:val="24"/>
        </w:rPr>
        <w:t xml:space="preserve">. </w:t>
      </w:r>
      <w:r w:rsidR="00260642" w:rsidRPr="004147CC">
        <w:rPr>
          <w:rFonts w:hint="eastAsia"/>
          <w:sz w:val="24"/>
          <w:szCs w:val="24"/>
        </w:rPr>
        <w:t xml:space="preserve">영화를 본 교회들과 성도들이 </w:t>
      </w:r>
      <w:r w:rsidR="00413503">
        <w:rPr>
          <w:rFonts w:hint="eastAsia"/>
          <w:sz w:val="24"/>
          <w:szCs w:val="24"/>
        </w:rPr>
        <w:t>믿음</w:t>
      </w:r>
      <w:r w:rsidR="00260642" w:rsidRPr="004147CC">
        <w:rPr>
          <w:rFonts w:hint="eastAsia"/>
          <w:sz w:val="24"/>
          <w:szCs w:val="24"/>
        </w:rPr>
        <w:t xml:space="preserve"> 위에 든든히 세워지도록 기도해 </w:t>
      </w:r>
      <w:r w:rsidR="00413503">
        <w:rPr>
          <w:rFonts w:hint="eastAsia"/>
          <w:sz w:val="24"/>
          <w:szCs w:val="24"/>
        </w:rPr>
        <w:t>주십시</w:t>
      </w:r>
      <w:r w:rsidR="00152FF6">
        <w:rPr>
          <w:rFonts w:hint="eastAsia"/>
          <w:sz w:val="24"/>
          <w:szCs w:val="24"/>
        </w:rPr>
        <w:t>오</w:t>
      </w:r>
      <w:r w:rsidR="00260642" w:rsidRPr="004147CC">
        <w:rPr>
          <w:rFonts w:hint="eastAsia"/>
          <w:sz w:val="24"/>
          <w:szCs w:val="24"/>
        </w:rPr>
        <w:t xml:space="preserve">. </w:t>
      </w:r>
      <w:r w:rsidR="00F6610C" w:rsidRPr="004147CC">
        <w:rPr>
          <w:rFonts w:hint="eastAsia"/>
          <w:sz w:val="24"/>
          <w:szCs w:val="24"/>
        </w:rPr>
        <w:t xml:space="preserve">또한 </w:t>
      </w:r>
      <w:r w:rsidRPr="004147CC">
        <w:rPr>
          <w:rFonts w:hint="eastAsia"/>
          <w:sz w:val="24"/>
          <w:szCs w:val="24"/>
        </w:rPr>
        <w:t>지난 텀</w:t>
      </w:r>
      <w:r w:rsidR="005B2F34" w:rsidRPr="004147CC">
        <w:rPr>
          <w:rFonts w:hint="eastAsia"/>
          <w:sz w:val="24"/>
          <w:szCs w:val="24"/>
        </w:rPr>
        <w:t>(Term)</w:t>
      </w:r>
      <w:r w:rsidRPr="004147CC">
        <w:rPr>
          <w:rFonts w:hint="eastAsia"/>
          <w:sz w:val="24"/>
          <w:szCs w:val="24"/>
        </w:rPr>
        <w:t xml:space="preserve">에 샀던 </w:t>
      </w:r>
      <w:r w:rsidR="009E0363" w:rsidRPr="004147CC">
        <w:rPr>
          <w:rFonts w:hint="eastAsia"/>
          <w:sz w:val="24"/>
          <w:szCs w:val="24"/>
        </w:rPr>
        <w:t xml:space="preserve">영화 </w:t>
      </w:r>
      <w:r w:rsidRPr="004147CC">
        <w:rPr>
          <w:rFonts w:hint="eastAsia"/>
          <w:sz w:val="24"/>
          <w:szCs w:val="24"/>
        </w:rPr>
        <w:t xml:space="preserve">장비들 중에 전원을 공급해 주었던 차량 배터리가 성능이 저하되어 새로 </w:t>
      </w:r>
      <w:r w:rsidR="002A1996">
        <w:rPr>
          <w:rFonts w:hint="eastAsia"/>
          <w:sz w:val="24"/>
          <w:szCs w:val="24"/>
        </w:rPr>
        <w:t xml:space="preserve">구입하려 합니다. </w:t>
      </w:r>
      <w:r w:rsidRPr="004147CC">
        <w:rPr>
          <w:rFonts w:hint="eastAsia"/>
          <w:sz w:val="24"/>
          <w:szCs w:val="24"/>
        </w:rPr>
        <w:t>배터리 2개의 비용은 약 500달러 정도 됩니다. 계속 있을 예수</w:t>
      </w:r>
      <w:r w:rsidR="005B2F34" w:rsidRPr="004147CC">
        <w:rPr>
          <w:rFonts w:hint="eastAsia"/>
          <w:sz w:val="24"/>
          <w:szCs w:val="24"/>
        </w:rPr>
        <w:t xml:space="preserve"> </w:t>
      </w:r>
      <w:r w:rsidRPr="004147CC">
        <w:rPr>
          <w:rFonts w:hint="eastAsia"/>
          <w:sz w:val="24"/>
          <w:szCs w:val="24"/>
        </w:rPr>
        <w:t>영화</w:t>
      </w:r>
      <w:r w:rsidR="005B2F34" w:rsidRPr="004147CC">
        <w:rPr>
          <w:rFonts w:hint="eastAsia"/>
          <w:sz w:val="24"/>
          <w:szCs w:val="24"/>
        </w:rPr>
        <w:t xml:space="preserve"> </w:t>
      </w:r>
      <w:r w:rsidR="002A1996">
        <w:rPr>
          <w:rFonts w:hint="eastAsia"/>
          <w:sz w:val="24"/>
          <w:szCs w:val="24"/>
        </w:rPr>
        <w:t>사역</w:t>
      </w:r>
      <w:r w:rsidR="00833255">
        <w:rPr>
          <w:rFonts w:hint="eastAsia"/>
          <w:sz w:val="24"/>
          <w:szCs w:val="24"/>
        </w:rPr>
        <w:t xml:space="preserve"> </w:t>
      </w:r>
      <w:r w:rsidR="005B2F34" w:rsidRPr="004147CC">
        <w:rPr>
          <w:rFonts w:hint="eastAsia"/>
          <w:sz w:val="24"/>
          <w:szCs w:val="24"/>
        </w:rPr>
        <w:t xml:space="preserve">위에 많은 사람들이 보고 예수님을 </w:t>
      </w:r>
      <w:r w:rsidR="00FE51DB" w:rsidRPr="004147CC">
        <w:rPr>
          <w:rFonts w:hint="eastAsia"/>
          <w:sz w:val="24"/>
          <w:szCs w:val="24"/>
        </w:rPr>
        <w:t xml:space="preserve">많이 </w:t>
      </w:r>
      <w:r w:rsidR="005B2F34" w:rsidRPr="004147CC">
        <w:rPr>
          <w:rFonts w:hint="eastAsia"/>
          <w:sz w:val="24"/>
          <w:szCs w:val="24"/>
        </w:rPr>
        <w:t xml:space="preserve">믿을 수 있도록 기도해 </w:t>
      </w:r>
      <w:r w:rsidR="00413503">
        <w:rPr>
          <w:rFonts w:hint="eastAsia"/>
          <w:sz w:val="24"/>
          <w:szCs w:val="24"/>
        </w:rPr>
        <w:t>주십시</w:t>
      </w:r>
      <w:r w:rsidR="00152FF6">
        <w:rPr>
          <w:rFonts w:hint="eastAsia"/>
          <w:sz w:val="24"/>
          <w:szCs w:val="24"/>
        </w:rPr>
        <w:t>오</w:t>
      </w:r>
      <w:r w:rsidR="005B2F34" w:rsidRPr="004147CC">
        <w:rPr>
          <w:rFonts w:hint="eastAsia"/>
          <w:sz w:val="24"/>
          <w:szCs w:val="24"/>
        </w:rPr>
        <w:t>.</w:t>
      </w:r>
    </w:p>
    <w:p w:rsidR="00FE51DB" w:rsidRPr="004147CC" w:rsidRDefault="00FE51DB">
      <w:pPr>
        <w:rPr>
          <w:sz w:val="24"/>
          <w:szCs w:val="24"/>
        </w:rPr>
      </w:pPr>
    </w:p>
    <w:p w:rsidR="005B2F34" w:rsidRPr="004147CC" w:rsidRDefault="005B2F34">
      <w:pPr>
        <w:rPr>
          <w:sz w:val="24"/>
          <w:szCs w:val="24"/>
        </w:rPr>
      </w:pPr>
      <w:r w:rsidRPr="004147CC">
        <w:rPr>
          <w:rFonts w:hint="eastAsia"/>
          <w:sz w:val="24"/>
          <w:szCs w:val="24"/>
        </w:rPr>
        <w:t>넷째, 에티오피아 정부에서 외국인들</w:t>
      </w:r>
      <w:r w:rsidR="009E0363" w:rsidRPr="004147CC">
        <w:rPr>
          <w:rFonts w:hint="eastAsia"/>
          <w:sz w:val="24"/>
          <w:szCs w:val="24"/>
        </w:rPr>
        <w:t>의</w:t>
      </w:r>
      <w:r w:rsidRPr="004147CC">
        <w:rPr>
          <w:rFonts w:hint="eastAsia"/>
          <w:sz w:val="24"/>
          <w:szCs w:val="24"/>
        </w:rPr>
        <w:t xml:space="preserve"> 셀러리에 </w:t>
      </w:r>
      <w:r w:rsidR="00DF02C2" w:rsidRPr="004147CC">
        <w:rPr>
          <w:rFonts w:hint="eastAsia"/>
          <w:sz w:val="24"/>
          <w:szCs w:val="24"/>
        </w:rPr>
        <w:t xml:space="preserve">33% 세금을 붙이려고 </w:t>
      </w:r>
      <w:r w:rsidR="00413503">
        <w:rPr>
          <w:rFonts w:hint="eastAsia"/>
          <w:sz w:val="24"/>
          <w:szCs w:val="24"/>
        </w:rPr>
        <w:t>하는</w:t>
      </w:r>
      <w:r w:rsidR="00DF02C2" w:rsidRPr="004147CC">
        <w:rPr>
          <w:rFonts w:hint="eastAsia"/>
          <w:sz w:val="24"/>
          <w:szCs w:val="24"/>
        </w:rPr>
        <w:t xml:space="preserve"> 중입니다. </w:t>
      </w:r>
      <w:r w:rsidRPr="004147CC">
        <w:rPr>
          <w:rFonts w:hint="eastAsia"/>
          <w:sz w:val="24"/>
          <w:szCs w:val="24"/>
        </w:rPr>
        <w:t>그래서 제가 소속되어 있는</w:t>
      </w:r>
      <w:r w:rsidR="00DF02C2" w:rsidRPr="004147CC">
        <w:rPr>
          <w:rFonts w:hint="eastAsia"/>
          <w:sz w:val="24"/>
          <w:szCs w:val="24"/>
        </w:rPr>
        <w:t xml:space="preserve"> 에티오피아</w:t>
      </w:r>
      <w:r w:rsidRPr="004147CC">
        <w:rPr>
          <w:rFonts w:hint="eastAsia"/>
          <w:sz w:val="24"/>
          <w:szCs w:val="24"/>
        </w:rPr>
        <w:t xml:space="preserve"> SIM에서 </w:t>
      </w:r>
      <w:r w:rsidR="00A722C3" w:rsidRPr="004147CC">
        <w:rPr>
          <w:rFonts w:hint="eastAsia"/>
          <w:sz w:val="24"/>
          <w:szCs w:val="24"/>
        </w:rPr>
        <w:t xml:space="preserve">올해 </w:t>
      </w:r>
      <w:r w:rsidRPr="004147CC">
        <w:rPr>
          <w:rFonts w:hint="eastAsia"/>
          <w:sz w:val="24"/>
          <w:szCs w:val="24"/>
        </w:rPr>
        <w:t xml:space="preserve">10월부터 33% 세금을 나올 때에 대비해서 </w:t>
      </w:r>
      <w:r w:rsidR="00FE51DB" w:rsidRPr="004147CC">
        <w:rPr>
          <w:rFonts w:hint="eastAsia"/>
          <w:sz w:val="24"/>
          <w:szCs w:val="24"/>
        </w:rPr>
        <w:t>셀러리</w:t>
      </w:r>
      <w:r w:rsidR="00413503">
        <w:rPr>
          <w:rFonts w:hint="eastAsia"/>
          <w:sz w:val="24"/>
          <w:szCs w:val="24"/>
        </w:rPr>
        <w:t>(생활비)</w:t>
      </w:r>
      <w:r w:rsidR="00FE51DB" w:rsidRPr="004147CC">
        <w:rPr>
          <w:rFonts w:hint="eastAsia"/>
          <w:sz w:val="24"/>
          <w:szCs w:val="24"/>
        </w:rPr>
        <w:t>에서 10%를</w:t>
      </w:r>
      <w:r w:rsidRPr="004147CC">
        <w:rPr>
          <w:rFonts w:hint="eastAsia"/>
          <w:sz w:val="24"/>
          <w:szCs w:val="24"/>
        </w:rPr>
        <w:t xml:space="preserve"> 떼어 따로 저축하게 되었습니다.</w:t>
      </w:r>
      <w:r w:rsidR="00413503">
        <w:rPr>
          <w:rFonts w:hint="eastAsia"/>
          <w:sz w:val="24"/>
          <w:szCs w:val="24"/>
        </w:rPr>
        <w:t xml:space="preserve"> 필요한 생활비를 위해서 기도해 주십</w:t>
      </w:r>
      <w:r w:rsidR="00152FF6">
        <w:rPr>
          <w:rFonts w:hint="eastAsia"/>
          <w:sz w:val="24"/>
          <w:szCs w:val="24"/>
        </w:rPr>
        <w:t>시오</w:t>
      </w:r>
      <w:r w:rsidR="00413503">
        <w:rPr>
          <w:rFonts w:hint="eastAsia"/>
          <w:sz w:val="24"/>
          <w:szCs w:val="24"/>
        </w:rPr>
        <w:t>.</w:t>
      </w:r>
    </w:p>
    <w:p w:rsidR="00FE51DB" w:rsidRPr="004147CC" w:rsidRDefault="00FE51DB">
      <w:pPr>
        <w:rPr>
          <w:sz w:val="24"/>
          <w:szCs w:val="24"/>
        </w:rPr>
      </w:pPr>
    </w:p>
    <w:p w:rsidR="005B68A1" w:rsidRPr="004147CC" w:rsidRDefault="005E5003">
      <w:pPr>
        <w:rPr>
          <w:sz w:val="24"/>
          <w:szCs w:val="24"/>
        </w:rPr>
      </w:pPr>
      <w:r w:rsidRPr="004147CC">
        <w:rPr>
          <w:rFonts w:hint="eastAsia"/>
          <w:sz w:val="24"/>
          <w:szCs w:val="24"/>
        </w:rPr>
        <w:t>다섯</w:t>
      </w:r>
      <w:r w:rsidR="005B68A1" w:rsidRPr="004147CC">
        <w:rPr>
          <w:rFonts w:hint="eastAsia"/>
          <w:sz w:val="24"/>
          <w:szCs w:val="24"/>
        </w:rPr>
        <w:t>째, 암하릭 쉬운 성경 번역은 로마서까지 번역하였습니다. 그리고 두날개 제자</w:t>
      </w:r>
      <w:r w:rsidR="00884AF7" w:rsidRPr="004147CC">
        <w:rPr>
          <w:rFonts w:hint="eastAsia"/>
          <w:sz w:val="24"/>
          <w:szCs w:val="24"/>
        </w:rPr>
        <w:t xml:space="preserve"> </w:t>
      </w:r>
      <w:r w:rsidR="005B68A1" w:rsidRPr="004147CC">
        <w:rPr>
          <w:rFonts w:hint="eastAsia"/>
          <w:sz w:val="24"/>
          <w:szCs w:val="24"/>
        </w:rPr>
        <w:t>훈련</w:t>
      </w:r>
      <w:r w:rsidR="00884AF7" w:rsidRPr="004147CC">
        <w:rPr>
          <w:rFonts w:hint="eastAsia"/>
          <w:sz w:val="24"/>
          <w:szCs w:val="24"/>
        </w:rPr>
        <w:t xml:space="preserve"> 교재</w:t>
      </w:r>
      <w:r w:rsidR="005B68A1" w:rsidRPr="004147CC">
        <w:rPr>
          <w:rFonts w:hint="eastAsia"/>
          <w:sz w:val="24"/>
          <w:szCs w:val="24"/>
        </w:rPr>
        <w:t xml:space="preserve"> 번역은 </w:t>
      </w:r>
      <w:r w:rsidR="00DF02C2" w:rsidRPr="004147CC">
        <w:rPr>
          <w:rFonts w:hint="eastAsia"/>
          <w:sz w:val="24"/>
          <w:szCs w:val="24"/>
        </w:rPr>
        <w:t>24</w:t>
      </w:r>
      <w:r w:rsidR="00413503">
        <w:rPr>
          <w:rFonts w:hint="eastAsia"/>
          <w:sz w:val="24"/>
          <w:szCs w:val="24"/>
        </w:rPr>
        <w:t xml:space="preserve">권중 </w:t>
      </w:r>
      <w:r w:rsidR="005B68A1" w:rsidRPr="004147CC">
        <w:rPr>
          <w:rFonts w:hint="eastAsia"/>
          <w:sz w:val="24"/>
          <w:szCs w:val="24"/>
        </w:rPr>
        <w:t>10권까지 번역하여 2차 수정 중에 있습니다.</w:t>
      </w:r>
      <w:r w:rsidR="00884AF7" w:rsidRPr="004147CC">
        <w:rPr>
          <w:rFonts w:hint="eastAsia"/>
          <w:sz w:val="24"/>
          <w:szCs w:val="24"/>
        </w:rPr>
        <w:t xml:space="preserve"> 쉬운 성경을 </w:t>
      </w:r>
      <w:r w:rsidR="00260642" w:rsidRPr="004147CC">
        <w:rPr>
          <w:rFonts w:hint="eastAsia"/>
          <w:sz w:val="24"/>
          <w:szCs w:val="24"/>
        </w:rPr>
        <w:t>아내(</w:t>
      </w:r>
      <w:r w:rsidR="00884AF7" w:rsidRPr="004147CC">
        <w:rPr>
          <w:rFonts w:hint="eastAsia"/>
          <w:sz w:val="24"/>
          <w:szCs w:val="24"/>
        </w:rPr>
        <w:t>신숙 선교사</w:t>
      </w:r>
      <w:r w:rsidR="00260642" w:rsidRPr="004147CC">
        <w:rPr>
          <w:rFonts w:hint="eastAsia"/>
          <w:sz w:val="24"/>
          <w:szCs w:val="24"/>
        </w:rPr>
        <w:t xml:space="preserve">)와 </w:t>
      </w:r>
      <w:r w:rsidR="00884AF7" w:rsidRPr="004147CC">
        <w:rPr>
          <w:rFonts w:hint="eastAsia"/>
          <w:sz w:val="24"/>
          <w:szCs w:val="24"/>
        </w:rPr>
        <w:t>함께 번역을 하</w:t>
      </w:r>
      <w:r w:rsidR="00FE51DB" w:rsidRPr="004147CC">
        <w:rPr>
          <w:rFonts w:hint="eastAsia"/>
          <w:sz w:val="24"/>
          <w:szCs w:val="24"/>
        </w:rPr>
        <w:t>고 있는 중입니다</w:t>
      </w:r>
      <w:r w:rsidR="00884AF7" w:rsidRPr="004147CC">
        <w:rPr>
          <w:rFonts w:hint="eastAsia"/>
          <w:sz w:val="24"/>
          <w:szCs w:val="24"/>
        </w:rPr>
        <w:t xml:space="preserve">. 성경번역과 제자 훈련 교재 번역하는데 지치지 않고 성령의 인도하심으로 잘 번역할 수 있도록 기도해 </w:t>
      </w:r>
      <w:r w:rsidR="00413503">
        <w:rPr>
          <w:rFonts w:hint="eastAsia"/>
          <w:sz w:val="24"/>
          <w:szCs w:val="24"/>
        </w:rPr>
        <w:t>주십시</w:t>
      </w:r>
      <w:r w:rsidR="00FC220C">
        <w:rPr>
          <w:rFonts w:hint="eastAsia"/>
          <w:sz w:val="24"/>
          <w:szCs w:val="24"/>
        </w:rPr>
        <w:t>오</w:t>
      </w:r>
      <w:r w:rsidR="00884AF7" w:rsidRPr="004147CC">
        <w:rPr>
          <w:rFonts w:hint="eastAsia"/>
          <w:sz w:val="24"/>
          <w:szCs w:val="24"/>
        </w:rPr>
        <w:t xml:space="preserve">. 그리고 </w:t>
      </w:r>
      <w:r w:rsidR="00413503">
        <w:rPr>
          <w:rFonts w:hint="eastAsia"/>
          <w:sz w:val="24"/>
          <w:szCs w:val="24"/>
        </w:rPr>
        <w:t>가족</w:t>
      </w:r>
      <w:r w:rsidR="00884AF7" w:rsidRPr="004147CC">
        <w:rPr>
          <w:rFonts w:hint="eastAsia"/>
          <w:sz w:val="24"/>
          <w:szCs w:val="24"/>
        </w:rPr>
        <w:t xml:space="preserve"> 모두 </w:t>
      </w:r>
      <w:r w:rsidR="00413503">
        <w:rPr>
          <w:rFonts w:hint="eastAsia"/>
          <w:sz w:val="24"/>
          <w:szCs w:val="24"/>
        </w:rPr>
        <w:t>건강하게</w:t>
      </w:r>
      <w:r w:rsidR="00884AF7" w:rsidRPr="004147CC">
        <w:rPr>
          <w:rFonts w:hint="eastAsia"/>
          <w:sz w:val="24"/>
          <w:szCs w:val="24"/>
        </w:rPr>
        <w:t xml:space="preserve"> </w:t>
      </w:r>
      <w:r w:rsidR="00413503">
        <w:rPr>
          <w:rFonts w:hint="eastAsia"/>
          <w:sz w:val="24"/>
          <w:szCs w:val="24"/>
        </w:rPr>
        <w:t xml:space="preserve">주님이 주신 사명을 잘 감당하도록 </w:t>
      </w:r>
      <w:r w:rsidR="00884AF7" w:rsidRPr="004147CC">
        <w:rPr>
          <w:rFonts w:hint="eastAsia"/>
          <w:sz w:val="24"/>
          <w:szCs w:val="24"/>
        </w:rPr>
        <w:t xml:space="preserve">기도해 </w:t>
      </w:r>
      <w:r w:rsidR="00413503">
        <w:rPr>
          <w:rFonts w:hint="eastAsia"/>
          <w:sz w:val="24"/>
          <w:szCs w:val="24"/>
        </w:rPr>
        <w:t>주십</w:t>
      </w:r>
      <w:r w:rsidR="00A071A9">
        <w:rPr>
          <w:rFonts w:hint="eastAsia"/>
          <w:sz w:val="24"/>
          <w:szCs w:val="24"/>
        </w:rPr>
        <w:t>시</w:t>
      </w:r>
      <w:r w:rsidR="00FC220C">
        <w:rPr>
          <w:rFonts w:hint="eastAsia"/>
          <w:sz w:val="24"/>
          <w:szCs w:val="24"/>
        </w:rPr>
        <w:t>오</w:t>
      </w:r>
      <w:r w:rsidR="00884AF7" w:rsidRPr="004147CC">
        <w:rPr>
          <w:rFonts w:hint="eastAsia"/>
          <w:sz w:val="24"/>
          <w:szCs w:val="24"/>
        </w:rPr>
        <w:t>.</w:t>
      </w:r>
    </w:p>
    <w:p w:rsidR="00027852" w:rsidRPr="004147CC" w:rsidRDefault="00027852">
      <w:pPr>
        <w:rPr>
          <w:sz w:val="24"/>
          <w:szCs w:val="24"/>
        </w:rPr>
      </w:pPr>
    </w:p>
    <w:p w:rsidR="005B68A1" w:rsidRPr="00377041" w:rsidRDefault="005B68A1" w:rsidP="005B68A1">
      <w:pPr>
        <w:rPr>
          <w:b/>
          <w:sz w:val="24"/>
          <w:szCs w:val="24"/>
        </w:rPr>
      </w:pPr>
      <w:r w:rsidRPr="00377041">
        <w:rPr>
          <w:rFonts w:hint="eastAsia"/>
          <w:b/>
          <w:sz w:val="24"/>
          <w:szCs w:val="24"/>
        </w:rPr>
        <w:t>*** 두날개 제자 훈련</w:t>
      </w:r>
      <w:r w:rsidR="00FE51DB" w:rsidRPr="00377041">
        <w:rPr>
          <w:rFonts w:hint="eastAsia"/>
          <w:b/>
          <w:sz w:val="24"/>
          <w:szCs w:val="24"/>
        </w:rPr>
        <w:t xml:space="preserve"> 1단계</w:t>
      </w:r>
      <w:r w:rsidRPr="00377041">
        <w:rPr>
          <w:rFonts w:hint="eastAsia"/>
          <w:b/>
          <w:sz w:val="24"/>
          <w:szCs w:val="24"/>
        </w:rPr>
        <w:t xml:space="preserve"> 예산 및 </w:t>
      </w:r>
      <w:r w:rsidR="003E5336" w:rsidRPr="00377041">
        <w:rPr>
          <w:rFonts w:hint="eastAsia"/>
          <w:b/>
          <w:sz w:val="24"/>
          <w:szCs w:val="24"/>
        </w:rPr>
        <w:t xml:space="preserve">예수 </w:t>
      </w:r>
      <w:r w:rsidRPr="00377041">
        <w:rPr>
          <w:rFonts w:hint="eastAsia"/>
          <w:b/>
          <w:sz w:val="24"/>
          <w:szCs w:val="24"/>
        </w:rPr>
        <w:t>영화 장비 비용 ***</w:t>
      </w:r>
    </w:p>
    <w:p w:rsidR="005B68A1" w:rsidRPr="004147CC" w:rsidRDefault="00354348" w:rsidP="005B6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자훈련 </w:t>
      </w:r>
      <w:r w:rsidR="005B68A1" w:rsidRPr="004147CC">
        <w:rPr>
          <w:rFonts w:hint="eastAsia"/>
          <w:sz w:val="24"/>
          <w:szCs w:val="24"/>
        </w:rPr>
        <w:t>교재비</w:t>
      </w:r>
      <w:r>
        <w:rPr>
          <w:rFonts w:hint="eastAsia"/>
          <w:sz w:val="24"/>
          <w:szCs w:val="24"/>
        </w:rPr>
        <w:t>(복사비)</w:t>
      </w:r>
      <w:r w:rsidR="005B68A1" w:rsidRPr="004147CC">
        <w:rPr>
          <w:rFonts w:hint="eastAsia"/>
          <w:sz w:val="24"/>
          <w:szCs w:val="24"/>
        </w:rPr>
        <w:t xml:space="preserve"> =&gt; </w:t>
      </w:r>
      <w:r w:rsidR="00DD1A53">
        <w:rPr>
          <w:rFonts w:hint="eastAsia"/>
          <w:sz w:val="24"/>
          <w:szCs w:val="24"/>
        </w:rPr>
        <w:t xml:space="preserve">1권 </w:t>
      </w:r>
      <w:r w:rsidR="005B68A1" w:rsidRPr="004147CC">
        <w:rPr>
          <w:rFonts w:hint="eastAsia"/>
          <w:sz w:val="24"/>
          <w:szCs w:val="24"/>
        </w:rPr>
        <w:t xml:space="preserve">약 </w:t>
      </w:r>
      <w:r w:rsidR="00734CC9">
        <w:rPr>
          <w:rFonts w:hint="eastAsia"/>
          <w:sz w:val="24"/>
          <w:szCs w:val="24"/>
        </w:rPr>
        <w:t>4</w:t>
      </w:r>
      <w:r w:rsidR="005B68A1" w:rsidRPr="004147CC">
        <w:rPr>
          <w:rFonts w:hint="eastAsia"/>
          <w:sz w:val="24"/>
          <w:szCs w:val="24"/>
        </w:rPr>
        <w:t xml:space="preserve">달러 * 200명 = 약 </w:t>
      </w:r>
      <w:r w:rsidR="00734CC9">
        <w:rPr>
          <w:rFonts w:hint="eastAsia"/>
          <w:sz w:val="24"/>
          <w:szCs w:val="24"/>
        </w:rPr>
        <w:t>8</w:t>
      </w:r>
      <w:r w:rsidR="00A722C3" w:rsidRPr="004147CC">
        <w:rPr>
          <w:rFonts w:hint="eastAsia"/>
          <w:sz w:val="24"/>
          <w:szCs w:val="24"/>
        </w:rPr>
        <w:t>0</w:t>
      </w:r>
      <w:r w:rsidR="005B68A1" w:rsidRPr="004147CC">
        <w:rPr>
          <w:rFonts w:hint="eastAsia"/>
          <w:sz w:val="24"/>
          <w:szCs w:val="24"/>
        </w:rPr>
        <w:t>0달러</w:t>
      </w:r>
    </w:p>
    <w:p w:rsidR="005B68A1" w:rsidRPr="00354348" w:rsidRDefault="005B68A1" w:rsidP="005B68A1">
      <w:pPr>
        <w:rPr>
          <w:sz w:val="22"/>
        </w:rPr>
      </w:pPr>
      <w:r w:rsidRPr="00354348">
        <w:rPr>
          <w:rFonts w:hint="eastAsia"/>
          <w:sz w:val="22"/>
        </w:rPr>
        <w:t>제자훈련 1단계 컨퍼런스 (4박 5일) =&gt; 1인당 식비 약</w:t>
      </w:r>
      <w:r w:rsidR="00DB4068">
        <w:rPr>
          <w:rFonts w:hint="eastAsia"/>
          <w:sz w:val="22"/>
        </w:rPr>
        <w:t xml:space="preserve"> 1</w:t>
      </w:r>
      <w:r w:rsidR="00734CC9">
        <w:rPr>
          <w:rFonts w:hint="eastAsia"/>
          <w:sz w:val="22"/>
        </w:rPr>
        <w:t>2</w:t>
      </w:r>
      <w:r w:rsidRPr="00354348">
        <w:rPr>
          <w:rFonts w:hint="eastAsia"/>
          <w:sz w:val="22"/>
        </w:rPr>
        <w:t xml:space="preserve">달러 * 200명 = 약 </w:t>
      </w:r>
      <w:r w:rsidR="00734CC9">
        <w:rPr>
          <w:rFonts w:hint="eastAsia"/>
          <w:sz w:val="22"/>
        </w:rPr>
        <w:t>2,4</w:t>
      </w:r>
      <w:r w:rsidRPr="00354348">
        <w:rPr>
          <w:rFonts w:hint="eastAsia"/>
          <w:sz w:val="22"/>
        </w:rPr>
        <w:t>00달러</w:t>
      </w:r>
    </w:p>
    <w:p w:rsidR="005B68A1" w:rsidRPr="004147CC" w:rsidRDefault="005B68A1" w:rsidP="005B68A1">
      <w:pPr>
        <w:rPr>
          <w:sz w:val="24"/>
          <w:szCs w:val="24"/>
        </w:rPr>
      </w:pPr>
      <w:r w:rsidRPr="004147CC">
        <w:rPr>
          <w:rFonts w:hint="eastAsia"/>
          <w:sz w:val="24"/>
          <w:szCs w:val="24"/>
        </w:rPr>
        <w:t>영화 장비 배터리 2개 =&gt; 약 500달러</w:t>
      </w:r>
    </w:p>
    <w:p w:rsidR="005B68A1" w:rsidRPr="004147CC" w:rsidRDefault="005B68A1" w:rsidP="005B68A1">
      <w:pPr>
        <w:rPr>
          <w:sz w:val="24"/>
          <w:szCs w:val="24"/>
        </w:rPr>
      </w:pPr>
      <w:r w:rsidRPr="004147CC">
        <w:rPr>
          <w:rFonts w:hint="eastAsia"/>
          <w:sz w:val="24"/>
          <w:szCs w:val="24"/>
        </w:rPr>
        <w:t>합계: 약</w:t>
      </w:r>
      <w:r w:rsidR="00734CC9">
        <w:rPr>
          <w:rFonts w:hint="eastAsia"/>
          <w:sz w:val="24"/>
          <w:szCs w:val="24"/>
        </w:rPr>
        <w:t xml:space="preserve"> 3,7</w:t>
      </w:r>
      <w:r w:rsidRPr="004147CC">
        <w:rPr>
          <w:rFonts w:hint="eastAsia"/>
          <w:sz w:val="24"/>
          <w:szCs w:val="24"/>
        </w:rPr>
        <w:t>00달러</w:t>
      </w:r>
    </w:p>
    <w:p w:rsidR="00027852" w:rsidRPr="004147CC" w:rsidRDefault="00027852">
      <w:pPr>
        <w:rPr>
          <w:sz w:val="24"/>
          <w:szCs w:val="24"/>
        </w:rPr>
      </w:pPr>
    </w:p>
    <w:p w:rsidR="005E5003" w:rsidRPr="004147CC" w:rsidRDefault="00B7753B">
      <w:pPr>
        <w:rPr>
          <w:sz w:val="24"/>
          <w:szCs w:val="24"/>
        </w:rPr>
      </w:pPr>
      <w:r w:rsidRPr="004147CC">
        <w:rPr>
          <w:rFonts w:hint="eastAsia"/>
          <w:sz w:val="24"/>
          <w:szCs w:val="24"/>
        </w:rPr>
        <w:t xml:space="preserve">늘 감사합니다. </w:t>
      </w:r>
      <w:r w:rsidR="00A071A9">
        <w:rPr>
          <w:rFonts w:hint="eastAsia"/>
          <w:sz w:val="24"/>
          <w:szCs w:val="24"/>
        </w:rPr>
        <w:t xml:space="preserve">그리고 </w:t>
      </w:r>
      <w:r w:rsidRPr="004147CC">
        <w:rPr>
          <w:rFonts w:hint="eastAsia"/>
          <w:sz w:val="24"/>
          <w:szCs w:val="24"/>
        </w:rPr>
        <w:t xml:space="preserve">하나님의 마음으로 우리 </w:t>
      </w:r>
      <w:r w:rsidR="003078CE">
        <w:rPr>
          <w:rFonts w:hint="eastAsia"/>
          <w:sz w:val="24"/>
          <w:szCs w:val="24"/>
        </w:rPr>
        <w:t xml:space="preserve">가정과 사역을 </w:t>
      </w:r>
      <w:r w:rsidRPr="004147CC">
        <w:rPr>
          <w:rFonts w:hint="eastAsia"/>
          <w:sz w:val="24"/>
          <w:szCs w:val="24"/>
        </w:rPr>
        <w:t xml:space="preserve">위해 기도와 선교헌금으로 </w:t>
      </w:r>
      <w:r w:rsidR="00B96FF5" w:rsidRPr="004147CC">
        <w:rPr>
          <w:rFonts w:hint="eastAsia"/>
          <w:sz w:val="24"/>
          <w:szCs w:val="24"/>
        </w:rPr>
        <w:t>동역하여</w:t>
      </w:r>
      <w:r w:rsidRPr="004147CC">
        <w:rPr>
          <w:rFonts w:hint="eastAsia"/>
          <w:sz w:val="24"/>
          <w:szCs w:val="24"/>
        </w:rPr>
        <w:t xml:space="preserve"> 주심에 다시 한번 진심으로 감사를 드립니다. 늘 여러분의 가정, 교회, 삶 위에 하나님의 풍성하신 </w:t>
      </w:r>
      <w:r w:rsidR="003431A2">
        <w:rPr>
          <w:rFonts w:hint="eastAsia"/>
          <w:sz w:val="24"/>
          <w:szCs w:val="24"/>
        </w:rPr>
        <w:t>은혜가</w:t>
      </w:r>
      <w:r w:rsidRPr="004147CC">
        <w:rPr>
          <w:rFonts w:hint="eastAsia"/>
          <w:sz w:val="24"/>
          <w:szCs w:val="24"/>
        </w:rPr>
        <w:t xml:space="preserve"> 가득하시기를 기원</w:t>
      </w:r>
      <w:r w:rsidR="00A071A9">
        <w:rPr>
          <w:rFonts w:hint="eastAsia"/>
          <w:sz w:val="24"/>
          <w:szCs w:val="24"/>
        </w:rPr>
        <w:t>합</w:t>
      </w:r>
      <w:r w:rsidRPr="004147CC">
        <w:rPr>
          <w:rFonts w:hint="eastAsia"/>
          <w:sz w:val="24"/>
          <w:szCs w:val="24"/>
        </w:rPr>
        <w:t xml:space="preserve">니다. </w:t>
      </w:r>
    </w:p>
    <w:p w:rsidR="00B7753B" w:rsidRPr="003078CE" w:rsidRDefault="00B7753B">
      <w:pPr>
        <w:rPr>
          <w:sz w:val="24"/>
          <w:szCs w:val="24"/>
        </w:rPr>
      </w:pPr>
    </w:p>
    <w:p w:rsidR="00B7753B" w:rsidRPr="004147CC" w:rsidRDefault="00FC443A">
      <w:pPr>
        <w:rPr>
          <w:sz w:val="24"/>
          <w:szCs w:val="24"/>
        </w:rPr>
      </w:pPr>
      <w:r w:rsidRPr="004147CC">
        <w:rPr>
          <w:rFonts w:hint="eastAsia"/>
          <w:sz w:val="24"/>
          <w:szCs w:val="24"/>
        </w:rPr>
        <w:t>에티오피아에서 2012년 10월에 정호칭, 신숙, 주만, 주찬 선교사 가정 드림!</w:t>
      </w:r>
    </w:p>
    <w:p w:rsidR="00027852" w:rsidRDefault="00027852">
      <w:pPr>
        <w:rPr>
          <w:sz w:val="24"/>
          <w:szCs w:val="24"/>
        </w:rPr>
      </w:pPr>
    </w:p>
    <w:p w:rsidR="00441E63" w:rsidRPr="00441E63" w:rsidRDefault="00441E63">
      <w:pPr>
        <w:rPr>
          <w:sz w:val="22"/>
        </w:rPr>
      </w:pPr>
      <w:r w:rsidRPr="00441E63">
        <w:rPr>
          <w:sz w:val="22"/>
        </w:rPr>
        <w:t>후원계좌</w:t>
      </w:r>
      <w:r>
        <w:rPr>
          <w:sz w:val="22"/>
        </w:rPr>
        <w:t xml:space="preserve">: 623-02-283741 </w:t>
      </w:r>
      <w:r w:rsidRPr="00441E63">
        <w:rPr>
          <w:sz w:val="22"/>
        </w:rPr>
        <w:t xml:space="preserve"> 은행: 신한은행</w:t>
      </w:r>
      <w:r>
        <w:rPr>
          <w:sz w:val="22"/>
        </w:rPr>
        <w:t xml:space="preserve"> </w:t>
      </w:r>
      <w:r w:rsidRPr="00441E63">
        <w:rPr>
          <w:sz w:val="22"/>
        </w:rPr>
        <w:t xml:space="preserve"> 이름: 정호칭</w:t>
      </w:r>
    </w:p>
    <w:p w:rsidR="00F4639E" w:rsidRPr="00514610" w:rsidRDefault="00DF02C2">
      <w:pPr>
        <w:rPr>
          <w:sz w:val="22"/>
        </w:rPr>
      </w:pPr>
      <w:r w:rsidRPr="00514610">
        <w:rPr>
          <w:rFonts w:hint="eastAsia"/>
          <w:sz w:val="22"/>
        </w:rPr>
        <w:lastRenderedPageBreak/>
        <w:t xml:space="preserve">P.S. </w:t>
      </w:r>
      <w:r w:rsidR="00124389" w:rsidRPr="00514610">
        <w:rPr>
          <w:rFonts w:hint="eastAsia"/>
          <w:sz w:val="22"/>
        </w:rPr>
        <w:t xml:space="preserve">지도로 된 </w:t>
      </w:r>
      <w:r w:rsidR="003F3DF5" w:rsidRPr="00514610">
        <w:rPr>
          <w:rFonts w:hint="eastAsia"/>
          <w:sz w:val="22"/>
        </w:rPr>
        <w:t>쇼와</w:t>
      </w:r>
      <w:r w:rsidRPr="00514610">
        <w:rPr>
          <w:rFonts w:hint="eastAsia"/>
          <w:sz w:val="22"/>
        </w:rPr>
        <w:t>(Shoa)</w:t>
      </w:r>
      <w:r w:rsidR="003F3DF5" w:rsidRPr="00514610">
        <w:rPr>
          <w:rFonts w:hint="eastAsia"/>
          <w:sz w:val="22"/>
        </w:rPr>
        <w:t xml:space="preserve"> 지역 기도 제목들</w:t>
      </w:r>
      <w:r w:rsidR="00B96FF5" w:rsidRPr="00514610">
        <w:rPr>
          <w:rFonts w:hint="eastAsia"/>
          <w:sz w:val="22"/>
        </w:rPr>
        <w:t>이 있는 홈페이지 주소입니다.</w:t>
      </w:r>
    </w:p>
    <w:p w:rsidR="00027852" w:rsidRPr="00514610" w:rsidRDefault="00F4639E">
      <w:pPr>
        <w:rPr>
          <w:sz w:val="22"/>
        </w:rPr>
      </w:pPr>
      <w:r w:rsidRPr="00514610">
        <w:rPr>
          <w:rFonts w:hint="eastAsia"/>
          <w:sz w:val="22"/>
        </w:rPr>
        <w:t>(리서치한 지역들</w:t>
      </w:r>
      <w:r w:rsidR="007A726E" w:rsidRPr="00514610">
        <w:rPr>
          <w:rFonts w:hint="eastAsia"/>
          <w:sz w:val="22"/>
        </w:rPr>
        <w:t>의 정보와</w:t>
      </w:r>
      <w:r w:rsidRPr="00514610">
        <w:rPr>
          <w:rFonts w:hint="eastAsia"/>
          <w:sz w:val="22"/>
        </w:rPr>
        <w:t xml:space="preserve"> 예수 영화 사역을</w:t>
      </w:r>
      <w:r w:rsidR="007A726E" w:rsidRPr="00514610">
        <w:rPr>
          <w:rFonts w:hint="eastAsia"/>
          <w:sz w:val="22"/>
        </w:rPr>
        <w:t xml:space="preserve"> 한</w:t>
      </w:r>
      <w:r w:rsidRPr="00514610">
        <w:rPr>
          <w:rFonts w:hint="eastAsia"/>
          <w:sz w:val="22"/>
        </w:rPr>
        <w:t xml:space="preserve"> 지역</w:t>
      </w:r>
      <w:r w:rsidR="007A726E" w:rsidRPr="00514610">
        <w:rPr>
          <w:rFonts w:hint="eastAsia"/>
          <w:sz w:val="22"/>
        </w:rPr>
        <w:t>에 대한</w:t>
      </w:r>
      <w:r w:rsidRPr="00514610">
        <w:rPr>
          <w:rFonts w:hint="eastAsia"/>
          <w:sz w:val="22"/>
        </w:rPr>
        <w:t xml:space="preserve"> 기도제목들이 있습니다.)</w:t>
      </w:r>
    </w:p>
    <w:p w:rsidR="003F3DF5" w:rsidRPr="00514610" w:rsidRDefault="00AD4937">
      <w:pPr>
        <w:rPr>
          <w:sz w:val="22"/>
        </w:rPr>
      </w:pPr>
      <w:r w:rsidRPr="00514610">
        <w:rPr>
          <w:sz w:val="22"/>
        </w:rPr>
        <w:t>http://ethio.kr/2012/shoamap201201.html</w:t>
      </w:r>
    </w:p>
    <w:p w:rsidR="00F65C3D" w:rsidRPr="00514610" w:rsidRDefault="00F65C3D">
      <w:pPr>
        <w:rPr>
          <w:sz w:val="22"/>
        </w:rPr>
      </w:pPr>
    </w:p>
    <w:p w:rsidR="003F3DF5" w:rsidRPr="00514610" w:rsidRDefault="00BC2678">
      <w:pPr>
        <w:rPr>
          <w:sz w:val="22"/>
        </w:rPr>
      </w:pPr>
      <w:r w:rsidRPr="00514610">
        <w:rPr>
          <w:rFonts w:hint="eastAsia"/>
          <w:sz w:val="22"/>
        </w:rPr>
        <w:t>예수 영화 사역에 대한 홈페이지입니다.</w:t>
      </w:r>
    </w:p>
    <w:p w:rsidR="003142B5" w:rsidRPr="00514610" w:rsidRDefault="00AD4937">
      <w:pPr>
        <w:rPr>
          <w:sz w:val="22"/>
        </w:rPr>
      </w:pPr>
      <w:r w:rsidRPr="00514610">
        <w:rPr>
          <w:sz w:val="22"/>
        </w:rPr>
        <w:t>http://ethio.kr/zbxe/Ethio12/491</w:t>
      </w:r>
    </w:p>
    <w:p w:rsidR="00F65C3D" w:rsidRPr="004147CC" w:rsidRDefault="00F65C3D">
      <w:pPr>
        <w:rPr>
          <w:sz w:val="24"/>
          <w:szCs w:val="24"/>
        </w:rPr>
      </w:pPr>
    </w:p>
    <w:p w:rsidR="003142B5" w:rsidRPr="004147CC" w:rsidRDefault="003142B5">
      <w:pPr>
        <w:rPr>
          <w:sz w:val="24"/>
          <w:szCs w:val="24"/>
        </w:rPr>
      </w:pPr>
      <w:r w:rsidRPr="004147CC">
        <w:rPr>
          <w:rFonts w:hint="eastAsia"/>
          <w:noProof/>
          <w:sz w:val="24"/>
          <w:szCs w:val="24"/>
        </w:rPr>
        <w:drawing>
          <wp:inline distT="0" distB="0" distL="0" distR="0">
            <wp:extent cx="5366934" cy="4025200"/>
            <wp:effectExtent l="19050" t="0" r="5166" b="0"/>
            <wp:docPr id="1" name="그림 0" descr="be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6934" cy="40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B5" w:rsidRPr="00545AEE" w:rsidRDefault="00545AEE" w:rsidP="00D6757F">
      <w:pPr>
        <w:jc w:val="left"/>
        <w:rPr>
          <w:szCs w:val="20"/>
        </w:rPr>
      </w:pPr>
      <w:r>
        <w:rPr>
          <w:rFonts w:hint="eastAsia"/>
          <w:szCs w:val="20"/>
        </w:rPr>
        <w:t xml:space="preserve">위는 </w:t>
      </w:r>
      <w:r w:rsidR="00AC765D" w:rsidRPr="00545AEE">
        <w:rPr>
          <w:rFonts w:hint="eastAsia"/>
          <w:szCs w:val="20"/>
        </w:rPr>
        <w:t>군도 메스켈(</w:t>
      </w:r>
      <w:r w:rsidR="00AC765D" w:rsidRPr="00545AEE">
        <w:rPr>
          <w:szCs w:val="20"/>
        </w:rPr>
        <w:t>Gundo Meskel</w:t>
      </w:r>
      <w:r w:rsidR="00AC765D" w:rsidRPr="00545AEE">
        <w:rPr>
          <w:rFonts w:hint="eastAsia"/>
          <w:szCs w:val="20"/>
        </w:rPr>
        <w:t>) 지역에서 예수 영화를 보고 있는 주민들 사진입니다.</w:t>
      </w:r>
    </w:p>
    <w:p w:rsidR="00A071A9" w:rsidRDefault="00A071A9" w:rsidP="00D6757F">
      <w:pPr>
        <w:jc w:val="left"/>
        <w:rPr>
          <w:szCs w:val="20"/>
        </w:rPr>
      </w:pPr>
    </w:p>
    <w:p w:rsidR="00A071A9" w:rsidRDefault="00A071A9" w:rsidP="00D6757F">
      <w:pPr>
        <w:jc w:val="left"/>
        <w:rPr>
          <w:szCs w:val="20"/>
        </w:rPr>
      </w:pPr>
    </w:p>
    <w:p w:rsidR="00A071A9" w:rsidRDefault="00A071A9" w:rsidP="00D6757F">
      <w:pPr>
        <w:jc w:val="left"/>
        <w:rPr>
          <w:szCs w:val="20"/>
        </w:rPr>
      </w:pPr>
      <w:r>
        <w:rPr>
          <w:rFonts w:hint="eastAsia"/>
          <w:szCs w:val="20"/>
        </w:rPr>
        <w:t>이번 텀부터 기도편지와 후원자 관리자로 세워진 키맨</w:t>
      </w:r>
      <w:r w:rsidR="00CF2DB3">
        <w:rPr>
          <w:rFonts w:hint="eastAsia"/>
          <w:szCs w:val="20"/>
        </w:rPr>
        <w:t xml:space="preserve">, 신우정 집사님을 </w:t>
      </w:r>
      <w:r>
        <w:rPr>
          <w:rFonts w:hint="eastAsia"/>
          <w:szCs w:val="20"/>
        </w:rPr>
        <w:t>소개합니다.</w:t>
      </w:r>
      <w:r w:rsidR="00CF2DB3">
        <w:rPr>
          <w:rFonts w:hint="eastAsia"/>
          <w:szCs w:val="20"/>
        </w:rPr>
        <w:t xml:space="preserve"> 이메일 주소와 전화 번호, 집 주소가 바뀌신 분은 신우정 집사</w:t>
      </w:r>
      <w:r w:rsidR="00A63CC6">
        <w:rPr>
          <w:rFonts w:hint="eastAsia"/>
          <w:szCs w:val="20"/>
        </w:rPr>
        <w:t>에게</w:t>
      </w:r>
      <w:r w:rsidR="00CF2DB3">
        <w:rPr>
          <w:rFonts w:hint="eastAsia"/>
          <w:szCs w:val="20"/>
        </w:rPr>
        <w:t xml:space="preserve"> 연락 주시면 됩니다. 그리고 후원을 원하시는 </w:t>
      </w:r>
      <w:r w:rsidR="00CF2DB3" w:rsidRPr="00C5190C">
        <w:rPr>
          <w:rFonts w:hint="eastAsia"/>
          <w:szCs w:val="20"/>
        </w:rPr>
        <w:t xml:space="preserve">분들도 이 분께 연락을 주시면 됩니다. </w:t>
      </w:r>
    </w:p>
    <w:p w:rsidR="005F290C" w:rsidRPr="00F60588" w:rsidRDefault="005F290C" w:rsidP="00D6757F">
      <w:pPr>
        <w:jc w:val="left"/>
        <w:rPr>
          <w:szCs w:val="20"/>
        </w:rPr>
      </w:pPr>
    </w:p>
    <w:p w:rsidR="00C5190C" w:rsidRDefault="00C5190C" w:rsidP="00D6757F">
      <w:pPr>
        <w:jc w:val="left"/>
        <w:rPr>
          <w:rStyle w:val="email"/>
          <w:rFonts w:ascii="Verdana" w:hAnsi="Verdana"/>
          <w:color w:val="343434"/>
          <w:szCs w:val="20"/>
        </w:rPr>
      </w:pPr>
      <w:r w:rsidRPr="00C5190C">
        <w:rPr>
          <w:rStyle w:val="email"/>
          <w:rFonts w:ascii="Verdana" w:hAnsi="Verdana" w:hint="eastAsia"/>
          <w:color w:val="343434"/>
          <w:szCs w:val="20"/>
        </w:rPr>
        <w:t>후원</w:t>
      </w:r>
      <w:r w:rsidRPr="00C5190C">
        <w:rPr>
          <w:rStyle w:val="email"/>
          <w:rFonts w:ascii="Verdana" w:hAnsi="Verdana" w:hint="eastAsia"/>
          <w:color w:val="343434"/>
          <w:szCs w:val="20"/>
        </w:rPr>
        <w:t xml:space="preserve"> </w:t>
      </w:r>
      <w:r w:rsidRPr="00C5190C">
        <w:rPr>
          <w:rStyle w:val="email"/>
          <w:rFonts w:ascii="Verdana" w:hAnsi="Verdana" w:hint="eastAsia"/>
          <w:color w:val="343434"/>
          <w:szCs w:val="20"/>
        </w:rPr>
        <w:t>관리자</w:t>
      </w:r>
      <w:r w:rsidRPr="00C5190C">
        <w:rPr>
          <w:rStyle w:val="email"/>
          <w:rFonts w:ascii="Verdana" w:hAnsi="Verdana" w:hint="eastAsia"/>
          <w:color w:val="343434"/>
          <w:szCs w:val="20"/>
        </w:rPr>
        <w:t xml:space="preserve"> </w:t>
      </w:r>
      <w:r w:rsidRPr="00C5190C">
        <w:rPr>
          <w:rStyle w:val="email"/>
          <w:rFonts w:ascii="Verdana" w:hAnsi="Verdana" w:hint="eastAsia"/>
          <w:color w:val="343434"/>
          <w:szCs w:val="20"/>
        </w:rPr>
        <w:t>연락처</w:t>
      </w:r>
    </w:p>
    <w:p w:rsidR="005F290C" w:rsidRPr="00C5190C" w:rsidRDefault="005F290C" w:rsidP="00D6757F">
      <w:pPr>
        <w:jc w:val="left"/>
        <w:rPr>
          <w:rStyle w:val="email"/>
          <w:rFonts w:ascii="Verdana" w:hAnsi="Verdana"/>
          <w:color w:val="343434"/>
          <w:szCs w:val="20"/>
        </w:rPr>
      </w:pPr>
      <w:r>
        <w:rPr>
          <w:rStyle w:val="email"/>
          <w:rFonts w:ascii="Verdana" w:hAnsi="Verdana" w:hint="eastAsia"/>
          <w:color w:val="343434"/>
          <w:szCs w:val="20"/>
        </w:rPr>
        <w:t>후원자</w:t>
      </w:r>
      <w:r>
        <w:rPr>
          <w:rStyle w:val="email"/>
          <w:rFonts w:ascii="Verdana" w:hAnsi="Verdana" w:hint="eastAsia"/>
          <w:color w:val="343434"/>
          <w:szCs w:val="20"/>
        </w:rPr>
        <w:t xml:space="preserve"> </w:t>
      </w:r>
      <w:r>
        <w:rPr>
          <w:rStyle w:val="email"/>
          <w:rFonts w:ascii="Verdana" w:hAnsi="Verdana" w:hint="eastAsia"/>
          <w:color w:val="343434"/>
          <w:szCs w:val="20"/>
        </w:rPr>
        <w:t>관리자</w:t>
      </w:r>
      <w:r>
        <w:rPr>
          <w:rStyle w:val="email"/>
          <w:rFonts w:ascii="Verdana" w:hAnsi="Verdana" w:hint="eastAsia"/>
          <w:color w:val="343434"/>
          <w:szCs w:val="20"/>
        </w:rPr>
        <w:t xml:space="preserve"> </w:t>
      </w:r>
      <w:r w:rsidR="00AE37E9">
        <w:rPr>
          <w:rStyle w:val="email"/>
          <w:rFonts w:ascii="Verdana" w:hAnsi="Verdana" w:hint="eastAsia"/>
          <w:color w:val="343434"/>
          <w:szCs w:val="20"/>
        </w:rPr>
        <w:t>이름</w:t>
      </w:r>
      <w:r>
        <w:rPr>
          <w:rStyle w:val="email"/>
          <w:rFonts w:ascii="Verdana" w:hAnsi="Verdana" w:hint="eastAsia"/>
          <w:color w:val="343434"/>
          <w:szCs w:val="20"/>
        </w:rPr>
        <w:t xml:space="preserve">: </w:t>
      </w:r>
      <w:r>
        <w:rPr>
          <w:rStyle w:val="email"/>
          <w:rFonts w:ascii="Verdana" w:hAnsi="Verdana" w:hint="eastAsia"/>
          <w:color w:val="343434"/>
          <w:szCs w:val="20"/>
        </w:rPr>
        <w:t>신우정</w:t>
      </w:r>
      <w:r>
        <w:rPr>
          <w:rStyle w:val="email"/>
          <w:rFonts w:ascii="Verdana" w:hAnsi="Verdana" w:hint="eastAsia"/>
          <w:color w:val="343434"/>
          <w:szCs w:val="20"/>
        </w:rPr>
        <w:t xml:space="preserve"> </w:t>
      </w:r>
      <w:r>
        <w:rPr>
          <w:rStyle w:val="email"/>
          <w:rFonts w:ascii="Verdana" w:hAnsi="Verdana" w:hint="eastAsia"/>
          <w:color w:val="343434"/>
          <w:szCs w:val="20"/>
        </w:rPr>
        <w:t>집사</w:t>
      </w:r>
    </w:p>
    <w:p w:rsidR="00C5190C" w:rsidRDefault="00C5190C" w:rsidP="00D6757F">
      <w:pPr>
        <w:jc w:val="left"/>
        <w:rPr>
          <w:color w:val="000000"/>
        </w:rPr>
      </w:pPr>
      <w:r>
        <w:rPr>
          <w:rStyle w:val="email"/>
          <w:rFonts w:ascii="Verdana" w:hAnsi="Verdana" w:hint="eastAsia"/>
          <w:color w:val="343434"/>
          <w:szCs w:val="20"/>
        </w:rPr>
        <w:t>이메일</w:t>
      </w:r>
      <w:r>
        <w:rPr>
          <w:rStyle w:val="email"/>
          <w:rFonts w:ascii="Verdana" w:hAnsi="Verdana" w:hint="eastAsia"/>
          <w:color w:val="343434"/>
          <w:szCs w:val="20"/>
        </w:rPr>
        <w:t xml:space="preserve"> </w:t>
      </w:r>
      <w:r>
        <w:rPr>
          <w:rStyle w:val="email"/>
          <w:rFonts w:ascii="Verdana" w:hAnsi="Verdana" w:hint="eastAsia"/>
          <w:color w:val="343434"/>
          <w:szCs w:val="20"/>
        </w:rPr>
        <w:t>주소</w:t>
      </w:r>
      <w:r>
        <w:rPr>
          <w:rStyle w:val="email"/>
          <w:rFonts w:ascii="Verdana" w:hAnsi="Verdana" w:hint="eastAsia"/>
          <w:color w:val="343434"/>
          <w:szCs w:val="20"/>
        </w:rPr>
        <w:t xml:space="preserve"> : </w:t>
      </w:r>
      <w:r w:rsidRPr="00C5190C">
        <w:rPr>
          <w:rStyle w:val="email"/>
          <w:rFonts w:ascii="Verdana" w:hAnsi="Verdana"/>
          <w:color w:val="343434"/>
          <w:szCs w:val="20"/>
        </w:rPr>
        <w:t>wjeong@hotmail.com</w:t>
      </w:r>
      <w:r>
        <w:rPr>
          <w:color w:val="000000"/>
        </w:rPr>
        <w:br/>
      </w:r>
      <w:r>
        <w:rPr>
          <w:rFonts w:hint="eastAsia"/>
          <w:color w:val="000000"/>
        </w:rPr>
        <w:t xml:space="preserve">전화 번호 : </w:t>
      </w:r>
      <w:r>
        <w:rPr>
          <w:color w:val="000000"/>
        </w:rPr>
        <w:t>010 3011 6903</w:t>
      </w:r>
    </w:p>
    <w:p w:rsidR="00C5190C" w:rsidRPr="00545AEE" w:rsidRDefault="00C5190C" w:rsidP="00D6757F">
      <w:pPr>
        <w:jc w:val="left"/>
        <w:rPr>
          <w:szCs w:val="20"/>
        </w:rPr>
      </w:pPr>
      <w:r>
        <w:rPr>
          <w:rFonts w:hint="eastAsia"/>
          <w:color w:val="000000"/>
        </w:rPr>
        <w:t xml:space="preserve">주소 : </w:t>
      </w:r>
      <w:r>
        <w:rPr>
          <w:color w:val="000000"/>
        </w:rPr>
        <w:t>경기도 성남시 분당구 백현동 백현마을 605동 504호</w:t>
      </w:r>
    </w:p>
    <w:sectPr w:rsidR="00C5190C" w:rsidRPr="00545AEE" w:rsidSect="0037734F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54" w:rsidRDefault="007D3454" w:rsidP="008C5EC5">
      <w:r>
        <w:separator/>
      </w:r>
    </w:p>
  </w:endnote>
  <w:endnote w:type="continuationSeparator" w:id="1">
    <w:p w:rsidR="007D3454" w:rsidRDefault="007D3454" w:rsidP="008C5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92820"/>
      <w:docPartObj>
        <w:docPartGallery w:val="Page Numbers (Bottom of Page)"/>
        <w:docPartUnique/>
      </w:docPartObj>
    </w:sdtPr>
    <w:sdtContent>
      <w:p w:rsidR="00BA1F1C" w:rsidRDefault="00105320">
        <w:pPr>
          <w:pStyle w:val="a4"/>
          <w:jc w:val="center"/>
        </w:pPr>
        <w:fldSimple w:instr=" PAGE   \* MERGEFORMAT ">
          <w:r w:rsidR="000B151F" w:rsidRPr="000B151F">
            <w:rPr>
              <w:noProof/>
              <w:lang w:val="ko-KR"/>
            </w:rPr>
            <w:t>3</w:t>
          </w:r>
        </w:fldSimple>
      </w:p>
    </w:sdtContent>
  </w:sdt>
  <w:p w:rsidR="00BA1F1C" w:rsidRDefault="00BA1F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54" w:rsidRDefault="007D3454" w:rsidP="008C5EC5">
      <w:r>
        <w:separator/>
      </w:r>
    </w:p>
  </w:footnote>
  <w:footnote w:type="continuationSeparator" w:id="1">
    <w:p w:rsidR="007D3454" w:rsidRDefault="007D3454" w:rsidP="008C5E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852"/>
    <w:rsid w:val="00003FEF"/>
    <w:rsid w:val="00027852"/>
    <w:rsid w:val="0002793E"/>
    <w:rsid w:val="000517F4"/>
    <w:rsid w:val="000B151F"/>
    <w:rsid w:val="000E4FA5"/>
    <w:rsid w:val="00105320"/>
    <w:rsid w:val="00124389"/>
    <w:rsid w:val="00152FF6"/>
    <w:rsid w:val="00260642"/>
    <w:rsid w:val="00260D28"/>
    <w:rsid w:val="002A1996"/>
    <w:rsid w:val="002E2DEC"/>
    <w:rsid w:val="002F2E22"/>
    <w:rsid w:val="002F43A7"/>
    <w:rsid w:val="003078CE"/>
    <w:rsid w:val="003142B5"/>
    <w:rsid w:val="003431A2"/>
    <w:rsid w:val="003476F7"/>
    <w:rsid w:val="00354348"/>
    <w:rsid w:val="00377041"/>
    <w:rsid w:val="0037734F"/>
    <w:rsid w:val="003E5336"/>
    <w:rsid w:val="003F3DF5"/>
    <w:rsid w:val="00413503"/>
    <w:rsid w:val="004147CC"/>
    <w:rsid w:val="00426DC4"/>
    <w:rsid w:val="00441E63"/>
    <w:rsid w:val="00443E58"/>
    <w:rsid w:val="004D3418"/>
    <w:rsid w:val="00503B50"/>
    <w:rsid w:val="00514610"/>
    <w:rsid w:val="0051495F"/>
    <w:rsid w:val="00545AEE"/>
    <w:rsid w:val="005B2F34"/>
    <w:rsid w:val="005B68A1"/>
    <w:rsid w:val="005C0406"/>
    <w:rsid w:val="005D471E"/>
    <w:rsid w:val="005D6426"/>
    <w:rsid w:val="005E5003"/>
    <w:rsid w:val="005F290C"/>
    <w:rsid w:val="0061065D"/>
    <w:rsid w:val="00654FC7"/>
    <w:rsid w:val="006C0C51"/>
    <w:rsid w:val="0072006F"/>
    <w:rsid w:val="00734CC9"/>
    <w:rsid w:val="0079322E"/>
    <w:rsid w:val="007A726E"/>
    <w:rsid w:val="007D3454"/>
    <w:rsid w:val="008164CD"/>
    <w:rsid w:val="00833255"/>
    <w:rsid w:val="00860F4E"/>
    <w:rsid w:val="00884AF7"/>
    <w:rsid w:val="008B5F98"/>
    <w:rsid w:val="008C5EC5"/>
    <w:rsid w:val="00926C91"/>
    <w:rsid w:val="009C6377"/>
    <w:rsid w:val="009E0363"/>
    <w:rsid w:val="009F3B2E"/>
    <w:rsid w:val="00A071A9"/>
    <w:rsid w:val="00A63CC6"/>
    <w:rsid w:val="00A722C3"/>
    <w:rsid w:val="00AC765D"/>
    <w:rsid w:val="00AD3CA4"/>
    <w:rsid w:val="00AD4937"/>
    <w:rsid w:val="00AE0550"/>
    <w:rsid w:val="00AE37E9"/>
    <w:rsid w:val="00B76936"/>
    <w:rsid w:val="00B7753B"/>
    <w:rsid w:val="00B93A9B"/>
    <w:rsid w:val="00B96FF5"/>
    <w:rsid w:val="00BA1F1C"/>
    <w:rsid w:val="00BA2638"/>
    <w:rsid w:val="00BB22BA"/>
    <w:rsid w:val="00BC2678"/>
    <w:rsid w:val="00BC7AD6"/>
    <w:rsid w:val="00BD7E93"/>
    <w:rsid w:val="00C42893"/>
    <w:rsid w:val="00C5190C"/>
    <w:rsid w:val="00CF2DB3"/>
    <w:rsid w:val="00D6757F"/>
    <w:rsid w:val="00D7140D"/>
    <w:rsid w:val="00DB4068"/>
    <w:rsid w:val="00DD1A53"/>
    <w:rsid w:val="00DE306B"/>
    <w:rsid w:val="00DF02C2"/>
    <w:rsid w:val="00E972EA"/>
    <w:rsid w:val="00EF5E4D"/>
    <w:rsid w:val="00F4639E"/>
    <w:rsid w:val="00F60588"/>
    <w:rsid w:val="00F65C3D"/>
    <w:rsid w:val="00F6610C"/>
    <w:rsid w:val="00FC220C"/>
    <w:rsid w:val="00FC443A"/>
    <w:rsid w:val="00FC652A"/>
    <w:rsid w:val="00FE254D"/>
    <w:rsid w:val="00FE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5E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C5EC5"/>
  </w:style>
  <w:style w:type="paragraph" w:styleId="a4">
    <w:name w:val="footer"/>
    <w:basedOn w:val="a"/>
    <w:link w:val="Char0"/>
    <w:uiPriority w:val="99"/>
    <w:unhideWhenUsed/>
    <w:rsid w:val="008C5E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5EC5"/>
  </w:style>
  <w:style w:type="paragraph" w:styleId="a5">
    <w:name w:val="Balloon Text"/>
    <w:basedOn w:val="a"/>
    <w:link w:val="Char1"/>
    <w:uiPriority w:val="99"/>
    <w:semiHidden/>
    <w:unhideWhenUsed/>
    <w:rsid w:val="0031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1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email">
    <w:name w:val="email"/>
    <w:basedOn w:val="a0"/>
    <w:rsid w:val="00C51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DA02-D71D-4ADF-BC64-EBDC44D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ing</dc:creator>
  <cp:lastModifiedBy>hoching</cp:lastModifiedBy>
  <cp:revision>5</cp:revision>
  <dcterms:created xsi:type="dcterms:W3CDTF">2012-10-18T10:40:00Z</dcterms:created>
  <dcterms:modified xsi:type="dcterms:W3CDTF">2012-10-18T10:42:00Z</dcterms:modified>
</cp:coreProperties>
</file>